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38A6" w14:textId="77777777" w:rsidR="00854B36" w:rsidRPr="006A4417" w:rsidRDefault="00854B36" w:rsidP="006A4417">
      <w:pPr>
        <w:pStyle w:val="Heading1"/>
        <w:ind w:left="0"/>
        <w:rPr>
          <w:u w:val="none"/>
        </w:rPr>
      </w:pPr>
      <w:bookmarkStart w:id="0" w:name="_GoBack"/>
      <w:bookmarkEnd w:id="0"/>
    </w:p>
    <w:p w14:paraId="3CB5E8EF" w14:textId="77777777" w:rsidR="0045040B" w:rsidRDefault="00383D68">
      <w:pPr>
        <w:rPr>
          <w:b/>
          <w:sz w:val="20"/>
          <w:szCs w:val="20"/>
        </w:rPr>
      </w:pPr>
      <w:r>
        <w:rPr>
          <w:rFonts w:ascii="Tw Cen MT Condensed Extra Bold" w:hAnsi="Tw Cen MT Condensed Extra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C91E9" wp14:editId="1AD669B2">
                <wp:simplePos x="0" y="0"/>
                <wp:positionH relativeFrom="column">
                  <wp:posOffset>4295775</wp:posOffset>
                </wp:positionH>
                <wp:positionV relativeFrom="paragraph">
                  <wp:posOffset>67310</wp:posOffset>
                </wp:positionV>
                <wp:extent cx="2190750" cy="438150"/>
                <wp:effectExtent l="0" t="3810" r="0" b="0"/>
                <wp:wrapNone/>
                <wp:docPr id="9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5820F" w14:textId="77777777" w:rsidR="0070415F" w:rsidRPr="00854B36" w:rsidRDefault="00704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B36">
                              <w:rPr>
                                <w:sz w:val="20"/>
                                <w:szCs w:val="20"/>
                              </w:rPr>
                              <w:t>Name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854B3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E6B73A9" w14:textId="77777777" w:rsidR="0070415F" w:rsidRPr="00854B36" w:rsidRDefault="00704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B36">
                              <w:rPr>
                                <w:sz w:val="20"/>
                                <w:szCs w:val="20"/>
                              </w:rPr>
                              <w:t>Period ____________ Date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854B3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C91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8.25pt;margin-top:5.3pt;width:172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" stroked="f">
                <v:textbox>
                  <w:txbxContent>
                    <w:p w14:paraId="7F55820F" w14:textId="77777777" w:rsidR="0070415F" w:rsidRPr="00854B36" w:rsidRDefault="0070415F">
                      <w:pPr>
                        <w:rPr>
                          <w:sz w:val="20"/>
                          <w:szCs w:val="20"/>
                        </w:rPr>
                      </w:pPr>
                      <w:r w:rsidRPr="00854B36">
                        <w:rPr>
                          <w:sz w:val="20"/>
                          <w:szCs w:val="20"/>
                        </w:rPr>
                        <w:t>Name___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854B3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0E6B73A9" w14:textId="77777777" w:rsidR="0070415F" w:rsidRPr="00854B36" w:rsidRDefault="0070415F">
                      <w:pPr>
                        <w:rPr>
                          <w:sz w:val="20"/>
                          <w:szCs w:val="20"/>
                        </w:rPr>
                      </w:pPr>
                      <w:r w:rsidRPr="00854B36">
                        <w:rPr>
                          <w:sz w:val="20"/>
                          <w:szCs w:val="20"/>
                        </w:rPr>
                        <w:t>Period ____________ Date 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854B36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45040B"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EA1812C" wp14:editId="04E52E9C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676275" cy="6667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5EE3F" w14:textId="77777777" w:rsidR="0045040B" w:rsidRDefault="0045040B" w:rsidP="0045040B">
      <w:pPr>
        <w:ind w:left="720" w:firstLine="720"/>
        <w:rPr>
          <w:rFonts w:ascii="Tw Cen MT Condensed Extra Bold" w:hAnsi="Tw Cen MT Condensed Extra Bold"/>
          <w:b/>
          <w:sz w:val="28"/>
          <w:szCs w:val="28"/>
        </w:rPr>
      </w:pPr>
    </w:p>
    <w:p w14:paraId="43819D0F" w14:textId="77777777" w:rsidR="001125B5" w:rsidRPr="0045040B" w:rsidRDefault="007F71DB" w:rsidP="0045040B">
      <w:pPr>
        <w:ind w:left="720" w:firstLine="720"/>
        <w:rPr>
          <w:rFonts w:ascii="Arial Narrow" w:hAnsi="Arial Narrow"/>
          <w:sz w:val="28"/>
          <w:szCs w:val="28"/>
        </w:rPr>
      </w:pPr>
      <w:r w:rsidRPr="0045040B">
        <w:rPr>
          <w:rFonts w:ascii="Arial Narrow" w:hAnsi="Arial Narrow"/>
          <w:b/>
          <w:sz w:val="28"/>
          <w:szCs w:val="28"/>
        </w:rPr>
        <w:t>Codominance Worksheet</w:t>
      </w:r>
      <w:r w:rsidR="00893726" w:rsidRPr="0045040B">
        <w:rPr>
          <w:rFonts w:ascii="Arial Narrow" w:hAnsi="Arial Narrow"/>
          <w:b/>
          <w:sz w:val="28"/>
          <w:szCs w:val="28"/>
        </w:rPr>
        <w:t xml:space="preserve"> (Blood types)</w:t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2350F9" w:rsidRPr="0045040B">
        <w:rPr>
          <w:rFonts w:ascii="Arial Narrow" w:hAnsi="Arial Narrow"/>
          <w:sz w:val="28"/>
          <w:szCs w:val="28"/>
        </w:rPr>
        <w:tab/>
      </w:r>
      <w:r w:rsidR="00854B36" w:rsidRPr="0045040B">
        <w:rPr>
          <w:rFonts w:ascii="Arial Narrow" w:hAnsi="Arial Narrow"/>
          <w:sz w:val="28"/>
          <w:szCs w:val="28"/>
        </w:rPr>
        <w:t xml:space="preserve"> </w:t>
      </w:r>
    </w:p>
    <w:p w14:paraId="5E732ECD" w14:textId="77777777" w:rsidR="00854B36" w:rsidRDefault="00854B36">
      <w:pPr>
        <w:rPr>
          <w:sz w:val="20"/>
          <w:szCs w:val="20"/>
        </w:rPr>
      </w:pPr>
    </w:p>
    <w:p w14:paraId="03D74CF6" w14:textId="77777777" w:rsidR="0045040B" w:rsidRDefault="0045040B">
      <w:pPr>
        <w:rPr>
          <w:sz w:val="20"/>
          <w:szCs w:val="20"/>
        </w:rPr>
      </w:pPr>
    </w:p>
    <w:p w14:paraId="75B02EB7" w14:textId="77777777" w:rsidR="00790668" w:rsidRDefault="007F71DB">
      <w:pPr>
        <w:rPr>
          <w:sz w:val="20"/>
          <w:szCs w:val="20"/>
        </w:rPr>
      </w:pPr>
      <w:r w:rsidRPr="002350F9">
        <w:rPr>
          <w:sz w:val="20"/>
          <w:szCs w:val="20"/>
        </w:rPr>
        <w:t xml:space="preserve">Human blood types are determined by genes that follow the </w:t>
      </w:r>
      <w:r w:rsidRPr="00790668">
        <w:rPr>
          <w:b/>
          <w:sz w:val="20"/>
          <w:szCs w:val="20"/>
        </w:rPr>
        <w:t>CODOMINANCE</w:t>
      </w:r>
      <w:r w:rsidRPr="002350F9">
        <w:rPr>
          <w:sz w:val="20"/>
          <w:szCs w:val="20"/>
        </w:rPr>
        <w:t xml:space="preserve"> pattern of inheritance. </w:t>
      </w:r>
    </w:p>
    <w:p w14:paraId="02FD08E9" w14:textId="77777777" w:rsidR="007F71DB" w:rsidRPr="002350F9" w:rsidRDefault="007F71DB">
      <w:pPr>
        <w:rPr>
          <w:sz w:val="20"/>
          <w:szCs w:val="20"/>
        </w:rPr>
      </w:pPr>
      <w:r w:rsidRPr="002350F9">
        <w:rPr>
          <w:sz w:val="20"/>
          <w:szCs w:val="20"/>
        </w:rPr>
        <w:t>There are two dominant alleles (</w:t>
      </w:r>
      <w:r w:rsidR="00C1344B">
        <w:rPr>
          <w:sz w:val="20"/>
          <w:szCs w:val="20"/>
        </w:rPr>
        <w:t>A &amp; B) and one recessive allele (O</w:t>
      </w:r>
      <w:r w:rsidRPr="002350F9">
        <w:rPr>
          <w:sz w:val="20"/>
          <w:szCs w:val="20"/>
        </w:rPr>
        <w:t>).</w:t>
      </w:r>
      <w:r w:rsidR="00C1344B">
        <w:rPr>
          <w:sz w:val="20"/>
          <w:szCs w:val="20"/>
        </w:rPr>
        <w:t xml:space="preserve">  </w:t>
      </w:r>
    </w:p>
    <w:p w14:paraId="404B91CF" w14:textId="77777777" w:rsidR="007F71DB" w:rsidRPr="002350F9" w:rsidRDefault="007F71DB">
      <w:pPr>
        <w:rPr>
          <w:sz w:val="20"/>
          <w:szCs w:val="20"/>
        </w:rPr>
      </w:pPr>
    </w:p>
    <w:tbl>
      <w:tblPr>
        <w:tblStyle w:val="TableGrid"/>
        <w:tblW w:w="8586" w:type="dxa"/>
        <w:tblInd w:w="900" w:type="dxa"/>
        <w:tblLook w:val="01E0" w:firstRow="1" w:lastRow="1" w:firstColumn="1" w:lastColumn="1" w:noHBand="0" w:noVBand="0"/>
      </w:tblPr>
      <w:tblGrid>
        <w:gridCol w:w="1382"/>
        <w:gridCol w:w="1226"/>
        <w:gridCol w:w="2938"/>
        <w:gridCol w:w="3040"/>
      </w:tblGrid>
      <w:tr w:rsidR="00DC6A11" w:rsidRPr="002350F9" w14:paraId="74AFB73A" w14:textId="77777777" w:rsidTr="00854B36">
        <w:tc>
          <w:tcPr>
            <w:tcW w:w="1382" w:type="dxa"/>
            <w:shd w:val="clear" w:color="auto" w:fill="EEECE1" w:themeFill="background2"/>
          </w:tcPr>
          <w:p w14:paraId="2E2590C3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lood Type (Phenotype)</w:t>
            </w:r>
          </w:p>
        </w:tc>
        <w:tc>
          <w:tcPr>
            <w:tcW w:w="1226" w:type="dxa"/>
            <w:shd w:val="clear" w:color="auto" w:fill="EEECE1" w:themeFill="background2"/>
          </w:tcPr>
          <w:p w14:paraId="722F5C28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Genotype</w:t>
            </w:r>
          </w:p>
        </w:tc>
        <w:tc>
          <w:tcPr>
            <w:tcW w:w="2938" w:type="dxa"/>
            <w:shd w:val="clear" w:color="auto" w:fill="EEECE1" w:themeFill="background2"/>
          </w:tcPr>
          <w:p w14:paraId="1DEF6A23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donate blood to:</w:t>
            </w:r>
          </w:p>
        </w:tc>
        <w:tc>
          <w:tcPr>
            <w:tcW w:w="3040" w:type="dxa"/>
            <w:shd w:val="clear" w:color="auto" w:fill="EEECE1" w:themeFill="background2"/>
          </w:tcPr>
          <w:p w14:paraId="04C78115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Can receive blood from:</w:t>
            </w:r>
          </w:p>
        </w:tc>
      </w:tr>
      <w:tr w:rsidR="00DC6A11" w:rsidRPr="002350F9" w14:paraId="1C5DFCB6" w14:textId="77777777" w:rsidTr="00854B36">
        <w:tc>
          <w:tcPr>
            <w:tcW w:w="1382" w:type="dxa"/>
          </w:tcPr>
          <w:p w14:paraId="1415198B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0881AB83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  <w:tc>
          <w:tcPr>
            <w:tcW w:w="1226" w:type="dxa"/>
          </w:tcPr>
          <w:p w14:paraId="719D7509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409FE02B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OO)</w:t>
            </w:r>
          </w:p>
        </w:tc>
        <w:tc>
          <w:tcPr>
            <w:tcW w:w="2938" w:type="dxa"/>
          </w:tcPr>
          <w:p w14:paraId="50679BE0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31D3BA71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,B,AB and O</w:t>
            </w:r>
          </w:p>
          <w:p w14:paraId="22A44144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donor)</w:t>
            </w:r>
          </w:p>
        </w:tc>
        <w:tc>
          <w:tcPr>
            <w:tcW w:w="3040" w:type="dxa"/>
          </w:tcPr>
          <w:p w14:paraId="12689ABC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5204C748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</w:t>
            </w:r>
          </w:p>
        </w:tc>
      </w:tr>
      <w:tr w:rsidR="00DC6A11" w:rsidRPr="002350F9" w14:paraId="5F22FE8C" w14:textId="77777777" w:rsidTr="00854B36">
        <w:tc>
          <w:tcPr>
            <w:tcW w:w="1382" w:type="dxa"/>
          </w:tcPr>
          <w:p w14:paraId="5CB486A4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149E2815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1226" w:type="dxa"/>
          </w:tcPr>
          <w:p w14:paraId="127473B1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1886FA69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938" w:type="dxa"/>
          </w:tcPr>
          <w:p w14:paraId="0D414EF6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1D7EEB6A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</w:t>
            </w:r>
          </w:p>
        </w:tc>
        <w:tc>
          <w:tcPr>
            <w:tcW w:w="3040" w:type="dxa"/>
          </w:tcPr>
          <w:p w14:paraId="291A1641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68D47FCC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,B,AB and O</w:t>
            </w:r>
          </w:p>
          <w:p w14:paraId="3B379A30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(universal receiver)</w:t>
            </w:r>
          </w:p>
        </w:tc>
      </w:tr>
      <w:tr w:rsidR="00DC6A11" w:rsidRPr="002350F9" w14:paraId="55F87B10" w14:textId="77777777" w:rsidTr="00854B36">
        <w:tc>
          <w:tcPr>
            <w:tcW w:w="1382" w:type="dxa"/>
          </w:tcPr>
          <w:p w14:paraId="5C8C3C44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0AF0DCC4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</w:t>
            </w:r>
          </w:p>
        </w:tc>
        <w:tc>
          <w:tcPr>
            <w:tcW w:w="1226" w:type="dxa"/>
          </w:tcPr>
          <w:p w14:paraId="5551F96F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44DAF3F0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A </w:t>
            </w:r>
            <w:r w:rsidRPr="00690206">
              <w:rPr>
                <w:sz w:val="20"/>
                <w:szCs w:val="20"/>
              </w:rPr>
              <w:t>or  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14:paraId="1ECD0526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3A4B36CE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, A</w:t>
            </w:r>
          </w:p>
        </w:tc>
        <w:tc>
          <w:tcPr>
            <w:tcW w:w="3040" w:type="dxa"/>
          </w:tcPr>
          <w:p w14:paraId="728258EC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0D9A38A5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,A</w:t>
            </w:r>
          </w:p>
          <w:p w14:paraId="707BBC6C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</w:tc>
      </w:tr>
      <w:tr w:rsidR="00DC6A11" w:rsidRPr="002350F9" w14:paraId="49368196" w14:textId="77777777" w:rsidTr="00854B36">
        <w:tc>
          <w:tcPr>
            <w:tcW w:w="1382" w:type="dxa"/>
          </w:tcPr>
          <w:p w14:paraId="3895EA28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6A44D619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B</w:t>
            </w:r>
          </w:p>
        </w:tc>
        <w:tc>
          <w:tcPr>
            <w:tcW w:w="1226" w:type="dxa"/>
          </w:tcPr>
          <w:p w14:paraId="6DD6678D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554F90B2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r w:rsidRPr="00690206">
              <w:rPr>
                <w:sz w:val="20"/>
                <w:szCs w:val="20"/>
                <w:vertAlign w:val="superscript"/>
              </w:rPr>
              <w:t xml:space="preserve">B </w:t>
            </w:r>
            <w:r w:rsidRPr="00690206">
              <w:rPr>
                <w:sz w:val="20"/>
                <w:szCs w:val="20"/>
              </w:rPr>
              <w:t>or  I</w:t>
            </w:r>
            <w:r>
              <w:rPr>
                <w:sz w:val="20"/>
                <w:szCs w:val="20"/>
                <w:vertAlign w:val="superscript"/>
              </w:rPr>
              <w:t>B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</w:t>
            </w:r>
            <w:r w:rsidRPr="0069020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O)</w:t>
            </w:r>
          </w:p>
        </w:tc>
        <w:tc>
          <w:tcPr>
            <w:tcW w:w="2938" w:type="dxa"/>
          </w:tcPr>
          <w:p w14:paraId="686EDBE5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7FF6DB38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AB,B</w:t>
            </w:r>
          </w:p>
        </w:tc>
        <w:tc>
          <w:tcPr>
            <w:tcW w:w="3040" w:type="dxa"/>
          </w:tcPr>
          <w:p w14:paraId="3C44FD4A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  <w:p w14:paraId="3DB5C2CB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  <w:r w:rsidRPr="00690206">
              <w:rPr>
                <w:sz w:val="20"/>
                <w:szCs w:val="20"/>
              </w:rPr>
              <w:t>O,B</w:t>
            </w:r>
          </w:p>
          <w:p w14:paraId="00FEC775" w14:textId="77777777" w:rsidR="00DC6A11" w:rsidRPr="00690206" w:rsidRDefault="00DC6A11" w:rsidP="000E6B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16262B" w14:textId="77777777" w:rsidR="007F71DB" w:rsidRPr="002350F9" w:rsidRDefault="007F71DB">
      <w:pPr>
        <w:rPr>
          <w:sz w:val="20"/>
          <w:szCs w:val="20"/>
        </w:rPr>
      </w:pPr>
    </w:p>
    <w:p w14:paraId="2BC31A49" w14:textId="77777777" w:rsidR="008472C3" w:rsidRPr="002350F9" w:rsidRDefault="008472C3" w:rsidP="00790668">
      <w:pPr>
        <w:numPr>
          <w:ilvl w:val="0"/>
          <w:numId w:val="1"/>
        </w:numPr>
        <w:tabs>
          <w:tab w:val="clear" w:pos="720"/>
          <w:tab w:val="num" w:pos="27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Write the genotype for each person based on the description:</w:t>
      </w:r>
    </w:p>
    <w:p w14:paraId="76D4341D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Homozygous for the “B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__</w:t>
      </w:r>
    </w:p>
    <w:p w14:paraId="45E03552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Heterozygous for the “A” allele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</w:t>
      </w:r>
      <w:r w:rsidR="005B4C5F">
        <w:rPr>
          <w:sz w:val="20"/>
          <w:szCs w:val="20"/>
        </w:rPr>
        <w:t>___</w:t>
      </w:r>
      <w:r w:rsidRPr="002350F9">
        <w:rPr>
          <w:sz w:val="20"/>
          <w:szCs w:val="20"/>
        </w:rPr>
        <w:t>__</w:t>
      </w:r>
    </w:p>
    <w:p w14:paraId="456A5D23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O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14:paraId="1C83D318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“A” and had a type “O” parent</w:t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14:paraId="08460F39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Type “AB”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</w:r>
      <w:r w:rsidR="002350F9">
        <w:rPr>
          <w:sz w:val="20"/>
          <w:szCs w:val="20"/>
        </w:rPr>
        <w:tab/>
      </w:r>
      <w:r w:rsidRPr="002350F9">
        <w:rPr>
          <w:sz w:val="20"/>
          <w:szCs w:val="20"/>
        </w:rPr>
        <w:t>______</w:t>
      </w:r>
      <w:r w:rsidR="005B4C5F">
        <w:rPr>
          <w:sz w:val="20"/>
          <w:szCs w:val="20"/>
        </w:rPr>
        <w:t>___</w:t>
      </w:r>
    </w:p>
    <w:p w14:paraId="02C2A679" w14:textId="77777777" w:rsidR="008472C3" w:rsidRPr="002350F9" w:rsidRDefault="00383D68" w:rsidP="008472C3">
      <w:pPr>
        <w:numPr>
          <w:ilvl w:val="1"/>
          <w:numId w:val="1"/>
        </w:numPr>
        <w:rPr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9BDEF" wp14:editId="2D385A8F">
                <wp:simplePos x="0" y="0"/>
                <wp:positionH relativeFrom="column">
                  <wp:posOffset>5619750</wp:posOffset>
                </wp:positionH>
                <wp:positionV relativeFrom="paragraph">
                  <wp:posOffset>86360</wp:posOffset>
                </wp:positionV>
                <wp:extent cx="962025" cy="1033780"/>
                <wp:effectExtent l="0" t="0" r="0" b="444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456DD3B9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11A2249E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14636D89" w14:textId="77777777" w:rsidR="0070415F" w:rsidRDefault="0070415F"/>
                              </w:tc>
                            </w:tr>
                            <w:tr w:rsidR="0070415F" w14:paraId="4BFA6769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21602777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00D6D01C" w14:textId="77777777" w:rsidR="0070415F" w:rsidRDefault="0070415F"/>
                              </w:tc>
                            </w:tr>
                          </w:tbl>
                          <w:p w14:paraId="605E0B8C" w14:textId="77777777" w:rsidR="0070415F" w:rsidRDefault="0070415F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BDEF" id="Text Box 4" o:spid="_x0000_s1027" type="#_x0000_t202" style="position:absolute;left:0;text-align:left;margin-left:442.5pt;margin-top:6.8pt;width:75.7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mVOQIAAEEEAAAOAAAAZHJzL2Uyb0RvYy54bWysU9tu2zAMfR+wfxD0nvhS52IjTtEkyDCg&#10;uwDtPkCR5Qtmi5qkxO6G/fsoOUmD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14:paraId="456DD3B9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11A2249E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14636D89" w14:textId="77777777" w:rsidR="0070415F" w:rsidRDefault="0070415F"/>
                        </w:tc>
                      </w:tr>
                      <w:tr w:rsidR="0070415F" w14:paraId="4BFA6769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21602777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00D6D01C" w14:textId="77777777" w:rsidR="0070415F" w:rsidRDefault="0070415F"/>
                        </w:tc>
                      </w:tr>
                    </w:tbl>
                    <w:p w14:paraId="605E0B8C" w14:textId="77777777" w:rsidR="0070415F" w:rsidRDefault="0070415F" w:rsidP="00AD270F"/>
                  </w:txbxContent>
                </v:textbox>
              </v:shape>
            </w:pict>
          </mc:Fallback>
        </mc:AlternateContent>
      </w:r>
      <w:r w:rsidR="008472C3" w:rsidRPr="002350F9">
        <w:rPr>
          <w:sz w:val="20"/>
          <w:szCs w:val="20"/>
        </w:rPr>
        <w:t>Blood can be donated to anybody</w:t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</w:r>
      <w:r w:rsidR="008472C3"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14:paraId="00791C3E" w14:textId="77777777" w:rsidR="008472C3" w:rsidRPr="002350F9" w:rsidRDefault="008472C3" w:rsidP="008472C3">
      <w:pPr>
        <w:numPr>
          <w:ilvl w:val="1"/>
          <w:numId w:val="1"/>
        </w:numPr>
        <w:rPr>
          <w:sz w:val="20"/>
          <w:szCs w:val="20"/>
        </w:rPr>
      </w:pPr>
      <w:r w:rsidRPr="002350F9">
        <w:rPr>
          <w:sz w:val="20"/>
          <w:szCs w:val="20"/>
        </w:rPr>
        <w:t>Can only get blood from a type “O” donor</w:t>
      </w:r>
      <w:r w:rsidRPr="002350F9">
        <w:rPr>
          <w:sz w:val="20"/>
          <w:szCs w:val="20"/>
        </w:rPr>
        <w:tab/>
      </w:r>
      <w:r w:rsidRPr="002350F9">
        <w:rPr>
          <w:sz w:val="20"/>
          <w:szCs w:val="20"/>
        </w:rPr>
        <w:tab/>
        <w:t>______</w:t>
      </w:r>
      <w:r w:rsidR="005B4C5F">
        <w:rPr>
          <w:sz w:val="20"/>
          <w:szCs w:val="20"/>
        </w:rPr>
        <w:t>___</w:t>
      </w:r>
    </w:p>
    <w:p w14:paraId="413D376A" w14:textId="77777777" w:rsidR="008472C3" w:rsidRPr="002350F9" w:rsidRDefault="008472C3" w:rsidP="008472C3">
      <w:pPr>
        <w:ind w:left="1080"/>
        <w:rPr>
          <w:sz w:val="20"/>
          <w:szCs w:val="20"/>
        </w:rPr>
      </w:pPr>
    </w:p>
    <w:p w14:paraId="6483B385" w14:textId="77777777" w:rsidR="00380B20" w:rsidRDefault="008472C3" w:rsidP="00790668">
      <w:pPr>
        <w:numPr>
          <w:ilvl w:val="0"/>
          <w:numId w:val="1"/>
        </w:numPr>
        <w:tabs>
          <w:tab w:val="clear" w:pos="720"/>
          <w:tab w:val="left" w:pos="360"/>
          <w:tab w:val="num" w:pos="45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Pretend that Brad Pitt is homozygous for the type B allele, and Angelina Jolie is type “O.” </w:t>
      </w:r>
    </w:p>
    <w:p w14:paraId="2B8AD022" w14:textId="77777777" w:rsidR="007F71DB" w:rsidRDefault="008472C3" w:rsidP="00790668">
      <w:pPr>
        <w:ind w:left="360"/>
        <w:rPr>
          <w:i/>
          <w:sz w:val="20"/>
          <w:szCs w:val="20"/>
        </w:rPr>
      </w:pPr>
      <w:r w:rsidRPr="002350F9">
        <w:rPr>
          <w:b/>
          <w:sz w:val="20"/>
          <w:szCs w:val="20"/>
        </w:rPr>
        <w:t>What are all the possible blood types of their baby?</w:t>
      </w:r>
      <w:r w:rsidR="00380B20">
        <w:rPr>
          <w:b/>
          <w:sz w:val="20"/>
          <w:szCs w:val="20"/>
        </w:rPr>
        <w:t xml:space="preserve">  </w:t>
      </w:r>
      <w:r w:rsidR="00380B20">
        <w:rPr>
          <w:i/>
          <w:sz w:val="20"/>
          <w:szCs w:val="20"/>
        </w:rPr>
        <w:t>(Do the punnett square)</w:t>
      </w:r>
    </w:p>
    <w:p w14:paraId="075F6187" w14:textId="77777777" w:rsidR="00380B20" w:rsidRDefault="00380B20" w:rsidP="00790668">
      <w:pPr>
        <w:rPr>
          <w:i/>
          <w:sz w:val="20"/>
          <w:szCs w:val="20"/>
        </w:rPr>
      </w:pPr>
    </w:p>
    <w:p w14:paraId="712D1BDB" w14:textId="77777777" w:rsidR="00380B20" w:rsidRDefault="00380B20" w:rsidP="00380B20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</w:t>
      </w:r>
    </w:p>
    <w:p w14:paraId="6A929A04" w14:textId="77777777" w:rsidR="00380B20" w:rsidRDefault="00380B20" w:rsidP="00380B20">
      <w:pPr>
        <w:ind w:left="720"/>
        <w:rPr>
          <w:i/>
          <w:sz w:val="20"/>
          <w:szCs w:val="20"/>
        </w:rPr>
      </w:pPr>
    </w:p>
    <w:p w14:paraId="152B763B" w14:textId="77777777" w:rsidR="008472C3" w:rsidRPr="002350F9" w:rsidRDefault="00383D68" w:rsidP="008472C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E688" wp14:editId="4BF6CD4A">
                <wp:simplePos x="0" y="0"/>
                <wp:positionH relativeFrom="column">
                  <wp:posOffset>5619750</wp:posOffset>
                </wp:positionH>
                <wp:positionV relativeFrom="paragraph">
                  <wp:posOffset>40005</wp:posOffset>
                </wp:positionV>
                <wp:extent cx="962025" cy="954405"/>
                <wp:effectExtent l="0" t="0" r="0" b="0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7C2B0E7B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4CE17D88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01999663" w14:textId="77777777" w:rsidR="0070415F" w:rsidRDefault="0070415F"/>
                              </w:tc>
                            </w:tr>
                            <w:tr w:rsidR="0070415F" w14:paraId="06B7C7F4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1AD77F92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5845BEDB" w14:textId="77777777" w:rsidR="0070415F" w:rsidRDefault="0070415F"/>
                              </w:tc>
                            </w:tr>
                          </w:tbl>
                          <w:p w14:paraId="537EA0CC" w14:textId="77777777" w:rsidR="0070415F" w:rsidRDefault="0070415F" w:rsidP="00380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688" id="Text Box 3" o:spid="_x0000_s1028" type="#_x0000_t202" style="position:absolute;margin-left:442.5pt;margin-top:3.15pt;width:75.7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14:paraId="7C2B0E7B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4CE17D88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01999663" w14:textId="77777777" w:rsidR="0070415F" w:rsidRDefault="0070415F"/>
                        </w:tc>
                      </w:tr>
                      <w:tr w:rsidR="0070415F" w14:paraId="06B7C7F4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1AD77F92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5845BEDB" w14:textId="77777777" w:rsidR="0070415F" w:rsidRDefault="0070415F"/>
                        </w:tc>
                      </w:tr>
                    </w:tbl>
                    <w:p w14:paraId="537EA0CC" w14:textId="77777777" w:rsidR="0070415F" w:rsidRDefault="0070415F" w:rsidP="00380B20"/>
                  </w:txbxContent>
                </v:textbox>
              </v:shape>
            </w:pict>
          </mc:Fallback>
        </mc:AlternateContent>
      </w:r>
    </w:p>
    <w:p w14:paraId="3F6362B1" w14:textId="77777777" w:rsidR="00380B20" w:rsidRDefault="00380B20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mplete the p</w:t>
      </w:r>
      <w:r w:rsidR="008472C3" w:rsidRPr="002350F9">
        <w:rPr>
          <w:sz w:val="20"/>
          <w:szCs w:val="20"/>
        </w:rPr>
        <w:t xml:space="preserve">unnett square showing all the possible blood types for the offspring produced </w:t>
      </w:r>
    </w:p>
    <w:p w14:paraId="62CDEF0C" w14:textId="77777777" w:rsidR="008472C3" w:rsidRPr="002350F9" w:rsidRDefault="008472C3" w:rsidP="00790668">
      <w:pPr>
        <w:tabs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by a type “O” mother and an a Type “AB” father</w:t>
      </w:r>
      <w:r w:rsidR="00380B20">
        <w:rPr>
          <w:sz w:val="20"/>
          <w:szCs w:val="20"/>
        </w:rPr>
        <w:t xml:space="preserve">.  </w:t>
      </w:r>
      <w:r w:rsidR="00380B20" w:rsidRPr="00380B20">
        <w:rPr>
          <w:b/>
          <w:sz w:val="20"/>
          <w:szCs w:val="20"/>
        </w:rPr>
        <w:t>What are percentages of each</w:t>
      </w:r>
      <w:r w:rsidR="00380B20">
        <w:rPr>
          <w:b/>
          <w:sz w:val="20"/>
          <w:szCs w:val="20"/>
        </w:rPr>
        <w:t xml:space="preserve"> offspring</w:t>
      </w:r>
      <w:r w:rsidR="00380B20" w:rsidRPr="00380B20">
        <w:rPr>
          <w:b/>
          <w:sz w:val="20"/>
          <w:szCs w:val="20"/>
        </w:rPr>
        <w:t>?</w:t>
      </w:r>
    </w:p>
    <w:p w14:paraId="11589BE5" w14:textId="77777777" w:rsidR="00380B20" w:rsidRPr="002350F9" w:rsidRDefault="00380B20" w:rsidP="00790668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F614F53" w14:textId="77777777" w:rsidR="008472C3" w:rsidRDefault="00380B20" w:rsidP="00380B20">
      <w:pPr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</w:t>
      </w:r>
    </w:p>
    <w:p w14:paraId="232CE04C" w14:textId="77777777" w:rsidR="002350F9" w:rsidRPr="002350F9" w:rsidRDefault="002350F9" w:rsidP="008472C3">
      <w:pPr>
        <w:ind w:left="360"/>
        <w:rPr>
          <w:sz w:val="20"/>
          <w:szCs w:val="20"/>
        </w:rPr>
      </w:pPr>
    </w:p>
    <w:p w14:paraId="0BA57F7B" w14:textId="77777777" w:rsidR="008472C3" w:rsidRPr="002350F9" w:rsidRDefault="008472C3" w:rsidP="008472C3">
      <w:pPr>
        <w:ind w:left="360"/>
        <w:rPr>
          <w:sz w:val="20"/>
          <w:szCs w:val="20"/>
        </w:rPr>
      </w:pPr>
    </w:p>
    <w:p w14:paraId="67184A2D" w14:textId="77777777" w:rsidR="00D51B18" w:rsidRDefault="00383D6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 w:right="5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8093" wp14:editId="5107686F">
                <wp:simplePos x="0" y="0"/>
                <wp:positionH relativeFrom="column">
                  <wp:posOffset>5619750</wp:posOffset>
                </wp:positionH>
                <wp:positionV relativeFrom="paragraph">
                  <wp:posOffset>165735</wp:posOffset>
                </wp:positionV>
                <wp:extent cx="962025" cy="963930"/>
                <wp:effectExtent l="0" t="3175" r="0" b="4445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1542C347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5A27AFA0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3F89670A" w14:textId="77777777" w:rsidR="0070415F" w:rsidRDefault="0070415F"/>
                              </w:tc>
                            </w:tr>
                            <w:tr w:rsidR="0070415F" w14:paraId="50EF96B8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3D4A29B3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612E86A0" w14:textId="77777777" w:rsidR="0070415F" w:rsidRDefault="0070415F"/>
                              </w:tc>
                            </w:tr>
                          </w:tbl>
                          <w:p w14:paraId="1275EE95" w14:textId="77777777" w:rsidR="0070415F" w:rsidRDefault="0070415F" w:rsidP="00AD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8093" id="Text Box 5" o:spid="_x0000_s1029" type="#_x0000_t202" style="position:absolute;left:0;text-align:left;margin-left:442.5pt;margin-top:13.05pt;width:75.7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14:paraId="1542C347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5A27AFA0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3F89670A" w14:textId="77777777" w:rsidR="0070415F" w:rsidRDefault="0070415F"/>
                        </w:tc>
                      </w:tr>
                      <w:tr w:rsidR="0070415F" w14:paraId="50EF96B8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3D4A29B3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612E86A0" w14:textId="77777777" w:rsidR="0070415F" w:rsidRDefault="0070415F"/>
                        </w:tc>
                      </w:tr>
                    </w:tbl>
                    <w:p w14:paraId="1275EE95" w14:textId="77777777" w:rsidR="0070415F" w:rsidRDefault="0070415F" w:rsidP="00AD270F"/>
                  </w:txbxContent>
                </v:textbox>
              </v:shape>
            </w:pict>
          </mc:Fallback>
        </mc:AlternateContent>
      </w:r>
      <w:r w:rsidR="00822D40">
        <w:rPr>
          <w:sz w:val="20"/>
          <w:szCs w:val="20"/>
        </w:rPr>
        <w:t>Mrs. Essy is type “A” and Mr. Essy</w:t>
      </w:r>
      <w:r w:rsidR="008472C3" w:rsidRPr="002350F9">
        <w:rPr>
          <w:sz w:val="20"/>
          <w:szCs w:val="20"/>
        </w:rPr>
        <w:t xml:space="preserve"> is type “O.” They have three children named Matthew, Mark, and Luke. </w:t>
      </w:r>
      <w:r w:rsidR="00D51B18" w:rsidRPr="002350F9">
        <w:rPr>
          <w:sz w:val="20"/>
          <w:szCs w:val="20"/>
        </w:rPr>
        <w:t>Mark is type “O,” Matthew is type “A,” and Luke is type “AB.” Based on this information:</w:t>
      </w:r>
    </w:p>
    <w:p w14:paraId="29E29EE7" w14:textId="77777777" w:rsidR="00D51B18" w:rsidRPr="002350F9" w:rsidRDefault="00822D40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>
        <w:rPr>
          <w:sz w:val="20"/>
          <w:szCs w:val="20"/>
        </w:rPr>
        <w:t>Mr. Essy</w:t>
      </w:r>
      <w:r w:rsidR="00D51B18" w:rsidRPr="002350F9">
        <w:rPr>
          <w:sz w:val="20"/>
          <w:szCs w:val="20"/>
        </w:rPr>
        <w:t xml:space="preserve"> must have the genotype ______ </w:t>
      </w:r>
    </w:p>
    <w:p w14:paraId="75F6D5BD" w14:textId="77777777" w:rsidR="00D51B18" w:rsidRPr="002350F9" w:rsidRDefault="00822D40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>
        <w:rPr>
          <w:sz w:val="20"/>
          <w:szCs w:val="20"/>
        </w:rPr>
        <w:t>Mrs. Essy</w:t>
      </w:r>
      <w:r w:rsidR="00D51B18" w:rsidRPr="002350F9">
        <w:rPr>
          <w:sz w:val="20"/>
          <w:szCs w:val="20"/>
        </w:rPr>
        <w:t xml:space="preserve"> must have the genotype ______ because ___________ has blood type ______</w:t>
      </w:r>
    </w:p>
    <w:p w14:paraId="19729AFD" w14:textId="77777777"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63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Luke cannot be the child of  these parents because neither parent has the allele _____.</w:t>
      </w:r>
    </w:p>
    <w:p w14:paraId="5CB0A1F7" w14:textId="77777777" w:rsidR="00D51B18" w:rsidRPr="002350F9" w:rsidRDefault="00D51B18" w:rsidP="00D51B18">
      <w:pPr>
        <w:rPr>
          <w:sz w:val="20"/>
          <w:szCs w:val="20"/>
        </w:rPr>
      </w:pPr>
    </w:p>
    <w:p w14:paraId="7F427A8F" w14:textId="77777777" w:rsidR="00790668" w:rsidRDefault="00D51B1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 xml:space="preserve">Two parents think  their baby was switched at the hospital. Its 1968, so DNA fingerprinting technology </w:t>
      </w:r>
      <w:r w:rsidR="00DE2456">
        <w:rPr>
          <w:sz w:val="20"/>
          <w:szCs w:val="20"/>
        </w:rPr>
        <w:t xml:space="preserve">                                      </w:t>
      </w:r>
      <w:r w:rsidRPr="002350F9">
        <w:rPr>
          <w:sz w:val="20"/>
          <w:szCs w:val="20"/>
        </w:rPr>
        <w:t xml:space="preserve">does not exist yet.  The mother has blood type “O,” the father has blood type “AB,” </w:t>
      </w:r>
    </w:p>
    <w:p w14:paraId="3464CD7D" w14:textId="77777777" w:rsidR="00D51B18" w:rsidRPr="002350F9" w:rsidRDefault="00383D68" w:rsidP="00790668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E4CC8" wp14:editId="05146210">
                <wp:simplePos x="0" y="0"/>
                <wp:positionH relativeFrom="column">
                  <wp:posOffset>5619750</wp:posOffset>
                </wp:positionH>
                <wp:positionV relativeFrom="paragraph">
                  <wp:posOffset>100965</wp:posOffset>
                </wp:positionV>
                <wp:extent cx="962025" cy="1033780"/>
                <wp:effectExtent l="0" t="1905" r="0" b="2540"/>
                <wp:wrapNone/>
                <wp:docPr id="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12110FC3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4C8B8597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1F90D390" w14:textId="77777777" w:rsidR="0070415F" w:rsidRDefault="0070415F"/>
                              </w:tc>
                            </w:tr>
                            <w:tr w:rsidR="0070415F" w14:paraId="5EB78EC3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33965427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29272B5E" w14:textId="77777777" w:rsidR="0070415F" w:rsidRDefault="0070415F"/>
                              </w:tc>
                            </w:tr>
                          </w:tbl>
                          <w:p w14:paraId="42ECB1F8" w14:textId="77777777" w:rsidR="0070415F" w:rsidRDefault="0070415F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4CC8" id="Text Box 6" o:spid="_x0000_s1030" type="#_x0000_t202" style="position:absolute;left:0;text-align:left;margin-left:442.5pt;margin-top:7.95pt;width:75.7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H4OgIAAEE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14:paraId="12110FC3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4C8B8597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1F90D390" w14:textId="77777777" w:rsidR="0070415F" w:rsidRDefault="0070415F"/>
                        </w:tc>
                      </w:tr>
                      <w:tr w:rsidR="0070415F" w14:paraId="5EB78EC3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33965427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29272B5E" w14:textId="77777777" w:rsidR="0070415F" w:rsidRDefault="0070415F"/>
                        </w:tc>
                      </w:tr>
                    </w:tbl>
                    <w:p w14:paraId="42ECB1F8" w14:textId="77777777" w:rsidR="0070415F" w:rsidRDefault="0070415F" w:rsidP="00790668"/>
                  </w:txbxContent>
                </v:textbox>
              </v:shape>
            </w:pict>
          </mc:Fallback>
        </mc:AlternateContent>
      </w:r>
      <w:r w:rsidR="00D51B18" w:rsidRPr="002350F9">
        <w:rPr>
          <w:sz w:val="20"/>
          <w:szCs w:val="20"/>
        </w:rPr>
        <w:t>and the baby has blood type “B.”</w:t>
      </w:r>
    </w:p>
    <w:p w14:paraId="1A2C12E6" w14:textId="77777777"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Mother’s genotype: _______</w:t>
      </w:r>
    </w:p>
    <w:p w14:paraId="27DDB6E8" w14:textId="77777777"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Father’s genotype: _______</w:t>
      </w:r>
    </w:p>
    <w:p w14:paraId="7FBEA257" w14:textId="77777777" w:rsidR="00D51B18" w:rsidRPr="002350F9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Baby’s genotype:  ______ or ________</w:t>
      </w:r>
    </w:p>
    <w:p w14:paraId="4F66EF6C" w14:textId="77777777" w:rsidR="00D51B18" w:rsidRDefault="00D51B18" w:rsidP="00790668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lastRenderedPageBreak/>
        <w:t>Punnett square showing all possible genotypes for children produced by this coup</w:t>
      </w:r>
      <w:r w:rsidR="00790668">
        <w:rPr>
          <w:sz w:val="20"/>
          <w:szCs w:val="20"/>
        </w:rPr>
        <w:t>le.</w:t>
      </w:r>
    </w:p>
    <w:p w14:paraId="3AFBD9FA" w14:textId="77777777" w:rsidR="00D51B18" w:rsidRDefault="00790668" w:rsidP="006A441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Was the baby switched?  _______________________</w:t>
      </w:r>
    </w:p>
    <w:p w14:paraId="6AE61A31" w14:textId="77777777" w:rsidR="006A4417" w:rsidRPr="006A4417" w:rsidRDefault="006A4417" w:rsidP="006A4417">
      <w:pPr>
        <w:ind w:left="360"/>
        <w:rPr>
          <w:sz w:val="20"/>
          <w:szCs w:val="20"/>
        </w:rPr>
      </w:pPr>
    </w:p>
    <w:p w14:paraId="1887C9DB" w14:textId="77777777" w:rsidR="00CA4014" w:rsidRDefault="00CA4014" w:rsidP="0070415F">
      <w:pPr>
        <w:rPr>
          <w:sz w:val="20"/>
          <w:szCs w:val="20"/>
        </w:rPr>
      </w:pPr>
    </w:p>
    <w:p w14:paraId="2C579A5F" w14:textId="77777777" w:rsidR="00CA4014" w:rsidRPr="002350F9" w:rsidRDefault="00CA4014" w:rsidP="00D51B18">
      <w:pPr>
        <w:ind w:left="1080"/>
        <w:rPr>
          <w:sz w:val="20"/>
          <w:szCs w:val="20"/>
        </w:rPr>
      </w:pPr>
    </w:p>
    <w:p w14:paraId="37C9F0C0" w14:textId="77777777" w:rsidR="00D51B18" w:rsidRDefault="00383D68" w:rsidP="007906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2A546" wp14:editId="528B67BD">
                <wp:simplePos x="0" y="0"/>
                <wp:positionH relativeFrom="column">
                  <wp:posOffset>5457825</wp:posOffset>
                </wp:positionH>
                <wp:positionV relativeFrom="paragraph">
                  <wp:posOffset>260350</wp:posOffset>
                </wp:positionV>
                <wp:extent cx="962025" cy="1033780"/>
                <wp:effectExtent l="0" t="0" r="0" b="4445"/>
                <wp:wrapNone/>
                <wp:docPr id="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6E105881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441ABDEF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50F55024" w14:textId="77777777" w:rsidR="0070415F" w:rsidRDefault="0070415F"/>
                              </w:tc>
                            </w:tr>
                            <w:tr w:rsidR="0070415F" w14:paraId="700537E2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04204E7E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666FF48A" w14:textId="77777777" w:rsidR="0070415F" w:rsidRDefault="0070415F"/>
                              </w:tc>
                            </w:tr>
                          </w:tbl>
                          <w:p w14:paraId="133DCC92" w14:textId="77777777" w:rsidR="0070415F" w:rsidRDefault="0070415F" w:rsidP="007906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A546" id="Text Box 7" o:spid="_x0000_s1031" type="#_x0000_t202" style="position:absolute;left:0;text-align:left;margin-left:429.75pt;margin-top:20.5pt;width:75.75pt;height: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vUOw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601"/>
                      </w:tblGrid>
                      <w:tr w:rsidR="0070415F" w14:paraId="6E105881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441ABDEF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50F55024" w14:textId="77777777" w:rsidR="0070415F" w:rsidRDefault="0070415F"/>
                        </w:tc>
                      </w:tr>
                      <w:tr w:rsidR="0070415F" w14:paraId="700537E2" w14:textId="77777777" w:rsidTr="00AD270F">
                        <w:trPr>
                          <w:trHeight w:val="612"/>
                        </w:trPr>
                        <w:tc>
                          <w:tcPr>
                            <w:tcW w:w="601" w:type="dxa"/>
                          </w:tcPr>
                          <w:p w14:paraId="04204E7E" w14:textId="77777777" w:rsidR="0070415F" w:rsidRDefault="0070415F"/>
                        </w:tc>
                        <w:tc>
                          <w:tcPr>
                            <w:tcW w:w="601" w:type="dxa"/>
                          </w:tcPr>
                          <w:p w14:paraId="666FF48A" w14:textId="77777777" w:rsidR="0070415F" w:rsidRDefault="0070415F"/>
                        </w:tc>
                      </w:tr>
                    </w:tbl>
                    <w:p w14:paraId="133DCC92" w14:textId="77777777" w:rsidR="0070415F" w:rsidRDefault="0070415F" w:rsidP="00790668"/>
                  </w:txbxContent>
                </v:textbox>
              </v:shape>
            </w:pict>
          </mc:Fallback>
        </mc:AlternateContent>
      </w:r>
      <w:r w:rsidR="00E82FDC">
        <w:rPr>
          <w:sz w:val="20"/>
          <w:szCs w:val="20"/>
        </w:rPr>
        <w:t xml:space="preserve">Two other parents think </w:t>
      </w:r>
      <w:r w:rsidR="00D51B18" w:rsidRPr="002350F9">
        <w:rPr>
          <w:sz w:val="20"/>
          <w:szCs w:val="20"/>
        </w:rPr>
        <w:t>their baby wa</w:t>
      </w:r>
      <w:r w:rsidR="00E82FDC">
        <w:rPr>
          <w:sz w:val="20"/>
          <w:szCs w:val="20"/>
        </w:rPr>
        <w:t xml:space="preserve">s switched at the hospital. </w:t>
      </w:r>
      <w:r w:rsidR="000E6BE7">
        <w:rPr>
          <w:sz w:val="20"/>
          <w:szCs w:val="20"/>
        </w:rPr>
        <w:t xml:space="preserve">Amy the </w:t>
      </w:r>
      <w:r w:rsidR="00E82FDC">
        <w:rPr>
          <w:sz w:val="20"/>
          <w:szCs w:val="20"/>
        </w:rPr>
        <w:t xml:space="preserve">mother has blood type “A,” </w:t>
      </w:r>
      <w:r w:rsidR="000E6BE7">
        <w:rPr>
          <w:sz w:val="20"/>
          <w:szCs w:val="20"/>
        </w:rPr>
        <w:t xml:space="preserve">Linville the </w:t>
      </w:r>
      <w:r w:rsidR="00D51B18" w:rsidRPr="002350F9">
        <w:rPr>
          <w:sz w:val="20"/>
          <w:szCs w:val="20"/>
        </w:rPr>
        <w:t>fa</w:t>
      </w:r>
      <w:r w:rsidR="000E6BE7">
        <w:rPr>
          <w:sz w:val="20"/>
          <w:szCs w:val="20"/>
        </w:rPr>
        <w:t>ther has blood type “B,” and</w:t>
      </w:r>
      <w:r w:rsidR="00D51B18" w:rsidRPr="002350F9">
        <w:rPr>
          <w:sz w:val="20"/>
          <w:szCs w:val="20"/>
        </w:rPr>
        <w:t xml:space="preserve"> </w:t>
      </w:r>
      <w:r w:rsidR="00E82FDC">
        <w:rPr>
          <w:sz w:val="20"/>
          <w:szCs w:val="20"/>
        </w:rPr>
        <w:t xml:space="preserve">Priscilla </w:t>
      </w:r>
      <w:r w:rsidR="000E6BE7">
        <w:rPr>
          <w:sz w:val="20"/>
          <w:szCs w:val="20"/>
        </w:rPr>
        <w:t xml:space="preserve">the </w:t>
      </w:r>
      <w:r w:rsidR="00D51B18" w:rsidRPr="002350F9">
        <w:rPr>
          <w:sz w:val="20"/>
          <w:szCs w:val="20"/>
        </w:rPr>
        <w:t>baby has blood type “AB.”</w:t>
      </w:r>
    </w:p>
    <w:p w14:paraId="5925BF1B" w14:textId="77777777" w:rsidR="000E4B8F" w:rsidRPr="002350F9" w:rsidRDefault="000E4B8F" w:rsidP="000E4B8F">
      <w:pPr>
        <w:ind w:left="360"/>
        <w:rPr>
          <w:sz w:val="20"/>
          <w:szCs w:val="20"/>
        </w:rPr>
      </w:pPr>
    </w:p>
    <w:p w14:paraId="182141FB" w14:textId="77777777"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Mother’s genotype: _______ or ________</w:t>
      </w:r>
    </w:p>
    <w:p w14:paraId="4EED057C" w14:textId="77777777"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14:paraId="75F854F0" w14:textId="77777777"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>Father’s genotype: _______ or ________</w:t>
      </w:r>
    </w:p>
    <w:p w14:paraId="52DF74CC" w14:textId="77777777"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14:paraId="61908874" w14:textId="77777777"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 xml:space="preserve">Baby’s genotype:  ______ </w:t>
      </w:r>
    </w:p>
    <w:p w14:paraId="00CFBBE3" w14:textId="77777777" w:rsidR="003A039F" w:rsidRPr="002350F9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14:paraId="3C679C9A" w14:textId="77777777" w:rsidR="00D51B18" w:rsidRDefault="00D51B18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 w:rsidRPr="002350F9">
        <w:rPr>
          <w:sz w:val="20"/>
          <w:szCs w:val="20"/>
        </w:rPr>
        <w:t xml:space="preserve">Punnett square that shows </w:t>
      </w:r>
      <w:r w:rsidR="002350F9" w:rsidRPr="002350F9">
        <w:rPr>
          <w:sz w:val="20"/>
          <w:szCs w:val="20"/>
        </w:rPr>
        <w:t>the b</w:t>
      </w:r>
      <w:r w:rsidR="00790668">
        <w:rPr>
          <w:sz w:val="20"/>
          <w:szCs w:val="20"/>
        </w:rPr>
        <w:t>aby’s genotype as a possibility</w:t>
      </w:r>
    </w:p>
    <w:p w14:paraId="6DEF8F11" w14:textId="77777777" w:rsidR="003A039F" w:rsidRDefault="003A039F" w:rsidP="003A039F">
      <w:pPr>
        <w:tabs>
          <w:tab w:val="num" w:pos="1440"/>
        </w:tabs>
        <w:ind w:left="720"/>
        <w:rPr>
          <w:sz w:val="20"/>
          <w:szCs w:val="20"/>
        </w:rPr>
      </w:pPr>
    </w:p>
    <w:p w14:paraId="1A5083A7" w14:textId="77777777" w:rsidR="00790668" w:rsidRPr="002350F9" w:rsidRDefault="000E4B8F" w:rsidP="00790668">
      <w:pPr>
        <w:numPr>
          <w:ilvl w:val="1"/>
          <w:numId w:val="1"/>
        </w:numPr>
        <w:tabs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ould the baby actually be theirs</w:t>
      </w:r>
      <w:r w:rsidR="00790668">
        <w:rPr>
          <w:sz w:val="20"/>
          <w:szCs w:val="20"/>
        </w:rPr>
        <w:t>?  _________________________</w:t>
      </w:r>
    </w:p>
    <w:p w14:paraId="1DD7568A" w14:textId="77777777" w:rsidR="00D51B18" w:rsidRPr="002350F9" w:rsidRDefault="00D51B18" w:rsidP="00790668">
      <w:pPr>
        <w:tabs>
          <w:tab w:val="num" w:pos="360"/>
        </w:tabs>
        <w:ind w:left="360"/>
        <w:rPr>
          <w:sz w:val="20"/>
          <w:szCs w:val="20"/>
        </w:rPr>
      </w:pPr>
    </w:p>
    <w:p w14:paraId="691FC0CD" w14:textId="77777777" w:rsidR="002350F9" w:rsidRPr="002350F9" w:rsidRDefault="002350F9" w:rsidP="00790668">
      <w:pPr>
        <w:tabs>
          <w:tab w:val="num" w:pos="360"/>
        </w:tabs>
        <w:ind w:left="360"/>
        <w:rPr>
          <w:sz w:val="20"/>
          <w:szCs w:val="20"/>
        </w:rPr>
      </w:pPr>
    </w:p>
    <w:p w14:paraId="02345C0E" w14:textId="77777777" w:rsidR="000E4B8F" w:rsidRDefault="000E4B8F" w:rsidP="000E4B8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2350F9">
        <w:rPr>
          <w:sz w:val="20"/>
          <w:szCs w:val="20"/>
        </w:rPr>
        <w:t>Based on the inf</w:t>
      </w:r>
      <w:r>
        <w:rPr>
          <w:sz w:val="20"/>
          <w:szCs w:val="20"/>
        </w:rPr>
        <w:t>ormation in this table, which me</w:t>
      </w:r>
      <w:r w:rsidRPr="002350F9">
        <w:rPr>
          <w:sz w:val="20"/>
          <w:szCs w:val="20"/>
        </w:rPr>
        <w:t xml:space="preserve">n </w:t>
      </w:r>
      <w:r w:rsidRPr="00CA4014">
        <w:rPr>
          <w:b/>
          <w:sz w:val="20"/>
          <w:szCs w:val="20"/>
          <w:u w:val="single"/>
        </w:rPr>
        <w:t>could not</w:t>
      </w:r>
      <w:r w:rsidRPr="002350F9">
        <w:rPr>
          <w:sz w:val="20"/>
          <w:szCs w:val="20"/>
        </w:rPr>
        <w:t xml:space="preserve"> be the father of the baby? </w:t>
      </w:r>
    </w:p>
    <w:p w14:paraId="2DBC47EC" w14:textId="77777777" w:rsidR="000E4B8F" w:rsidRPr="00CA4014" w:rsidRDefault="000E4B8F" w:rsidP="000E4B8F">
      <w:pPr>
        <w:ind w:left="360"/>
        <w:rPr>
          <w:sz w:val="20"/>
          <w:szCs w:val="20"/>
        </w:rPr>
      </w:pPr>
    </w:p>
    <w:p w14:paraId="2B20037A" w14:textId="77777777" w:rsidR="000E4B8F" w:rsidRDefault="000E4B8F" w:rsidP="000E4B8F">
      <w:pPr>
        <w:tabs>
          <w:tab w:val="num" w:pos="360"/>
        </w:tabs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(hint… look at the baby’s blood type only…)____________________________________</w:t>
      </w:r>
    </w:p>
    <w:p w14:paraId="06322887" w14:textId="77777777" w:rsidR="002350F9" w:rsidRPr="00CA4014" w:rsidRDefault="003A039F" w:rsidP="00CA401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You can use the Punnett square if you need help figuring it out.</w:t>
      </w:r>
    </w:p>
    <w:p w14:paraId="4D498847" w14:textId="77777777" w:rsidR="002350F9" w:rsidRPr="002350F9" w:rsidRDefault="002350F9" w:rsidP="002350F9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855" w:type="dxa"/>
        <w:tblLook w:val="01E0" w:firstRow="1" w:lastRow="1" w:firstColumn="1" w:lastColumn="1" w:noHBand="0" w:noVBand="0"/>
      </w:tblPr>
      <w:tblGrid>
        <w:gridCol w:w="1773"/>
        <w:gridCol w:w="1773"/>
      </w:tblGrid>
      <w:tr w:rsidR="002350F9" w:rsidRPr="002350F9" w14:paraId="3679B441" w14:textId="77777777" w:rsidTr="00CA4014">
        <w:trPr>
          <w:trHeight w:val="418"/>
        </w:trPr>
        <w:tc>
          <w:tcPr>
            <w:tcW w:w="1773" w:type="dxa"/>
            <w:shd w:val="clear" w:color="auto" w:fill="EEECE1" w:themeFill="background2"/>
          </w:tcPr>
          <w:p w14:paraId="18FDDF57" w14:textId="77777777" w:rsidR="002350F9" w:rsidRPr="002350F9" w:rsidRDefault="002350F9" w:rsidP="002350F9">
            <w:pPr>
              <w:jc w:val="center"/>
              <w:rPr>
                <w:b/>
                <w:sz w:val="20"/>
                <w:szCs w:val="20"/>
              </w:rPr>
            </w:pPr>
            <w:r w:rsidRPr="002350F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773" w:type="dxa"/>
            <w:shd w:val="clear" w:color="auto" w:fill="EEECE1" w:themeFill="background2"/>
          </w:tcPr>
          <w:p w14:paraId="5E6DD463" w14:textId="77777777" w:rsidR="002350F9" w:rsidRPr="002350F9" w:rsidRDefault="00383D68" w:rsidP="0023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179A7F" wp14:editId="298ED600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85725</wp:posOffset>
                      </wp:positionV>
                      <wp:extent cx="962025" cy="1033780"/>
                      <wp:effectExtent l="0" t="0" r="0" b="0"/>
                      <wp:wrapNone/>
                      <wp:docPr id="9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033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1"/>
                                    <w:gridCol w:w="601"/>
                                  </w:tblGrid>
                                  <w:tr w:rsidR="0070415F" w14:paraId="757E64D9" w14:textId="77777777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07454F94" w14:textId="77777777" w:rsidR="0070415F" w:rsidRDefault="0070415F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090A918C" w14:textId="77777777" w:rsidR="0070415F" w:rsidRDefault="0070415F"/>
                                    </w:tc>
                                  </w:tr>
                                  <w:tr w:rsidR="0070415F" w14:paraId="4BC0DDE7" w14:textId="77777777" w:rsidTr="00AD270F">
                                    <w:trPr>
                                      <w:trHeight w:val="612"/>
                                    </w:trPr>
                                    <w:tc>
                                      <w:tcPr>
                                        <w:tcW w:w="601" w:type="dxa"/>
                                      </w:tcPr>
                                      <w:p w14:paraId="0CEFD37E" w14:textId="77777777" w:rsidR="0070415F" w:rsidRDefault="0070415F"/>
                                    </w:tc>
                                    <w:tc>
                                      <w:tcPr>
                                        <w:tcW w:w="601" w:type="dxa"/>
                                      </w:tcPr>
                                      <w:p w14:paraId="67914996" w14:textId="77777777" w:rsidR="0070415F" w:rsidRDefault="0070415F"/>
                                    </w:tc>
                                  </w:tr>
                                </w:tbl>
                                <w:p w14:paraId="410DBBAA" w14:textId="77777777" w:rsidR="0070415F" w:rsidRDefault="0070415F" w:rsidP="00CA40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79A7F" id="Text Box 8" o:spid="_x0000_s1032" type="#_x0000_t202" style="position:absolute;left:0;text-align:left;margin-left:298.35pt;margin-top:6.75pt;width:75.75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601"/>
                            </w:tblGrid>
                            <w:tr w:rsidR="0070415F" w14:paraId="757E64D9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07454F94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090A918C" w14:textId="77777777" w:rsidR="0070415F" w:rsidRDefault="0070415F"/>
                              </w:tc>
                            </w:tr>
                            <w:tr w:rsidR="0070415F" w14:paraId="4BC0DDE7" w14:textId="77777777" w:rsidTr="00AD270F">
                              <w:trPr>
                                <w:trHeight w:val="612"/>
                              </w:trPr>
                              <w:tc>
                                <w:tcPr>
                                  <w:tcW w:w="601" w:type="dxa"/>
                                </w:tcPr>
                                <w:p w14:paraId="0CEFD37E" w14:textId="77777777" w:rsidR="0070415F" w:rsidRDefault="0070415F"/>
                              </w:tc>
                              <w:tc>
                                <w:tcPr>
                                  <w:tcW w:w="601" w:type="dxa"/>
                                </w:tcPr>
                                <w:p w14:paraId="67914996" w14:textId="77777777" w:rsidR="0070415F" w:rsidRDefault="0070415F"/>
                              </w:tc>
                            </w:tr>
                          </w:tbl>
                          <w:p w14:paraId="410DBBAA" w14:textId="77777777" w:rsidR="0070415F" w:rsidRDefault="0070415F" w:rsidP="00CA4014"/>
                        </w:txbxContent>
                      </v:textbox>
                    </v:shape>
                  </w:pict>
                </mc:Fallback>
              </mc:AlternateContent>
            </w:r>
            <w:r w:rsidR="002350F9" w:rsidRPr="002350F9">
              <w:rPr>
                <w:b/>
                <w:sz w:val="20"/>
                <w:szCs w:val="20"/>
              </w:rPr>
              <w:t>Blood Type</w:t>
            </w:r>
          </w:p>
        </w:tc>
      </w:tr>
      <w:tr w:rsidR="002350F9" w:rsidRPr="002350F9" w14:paraId="699A8FEA" w14:textId="77777777" w:rsidTr="00CA4014">
        <w:trPr>
          <w:trHeight w:val="418"/>
        </w:trPr>
        <w:tc>
          <w:tcPr>
            <w:tcW w:w="1773" w:type="dxa"/>
          </w:tcPr>
          <w:p w14:paraId="7604F6BB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Mother</w:t>
            </w:r>
          </w:p>
        </w:tc>
        <w:tc>
          <w:tcPr>
            <w:tcW w:w="1773" w:type="dxa"/>
          </w:tcPr>
          <w:p w14:paraId="377A4AF6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14:paraId="579BC87E" w14:textId="77777777" w:rsidTr="00CA4014">
        <w:trPr>
          <w:trHeight w:val="418"/>
        </w:trPr>
        <w:tc>
          <w:tcPr>
            <w:tcW w:w="1773" w:type="dxa"/>
          </w:tcPr>
          <w:p w14:paraId="698FE7F6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Baby</w:t>
            </w:r>
          </w:p>
        </w:tc>
        <w:tc>
          <w:tcPr>
            <w:tcW w:w="1773" w:type="dxa"/>
          </w:tcPr>
          <w:p w14:paraId="50C2AE0B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  <w:tr w:rsidR="002350F9" w:rsidRPr="002350F9" w14:paraId="4EE2FB45" w14:textId="77777777" w:rsidTr="00CA4014">
        <w:trPr>
          <w:trHeight w:val="418"/>
        </w:trPr>
        <w:tc>
          <w:tcPr>
            <w:tcW w:w="1773" w:type="dxa"/>
          </w:tcPr>
          <w:p w14:paraId="0E676437" w14:textId="77777777" w:rsidR="002350F9" w:rsidRPr="002350F9" w:rsidRDefault="003A039F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350F9" w:rsidRPr="002350F9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>mailman</w:t>
            </w:r>
          </w:p>
        </w:tc>
        <w:tc>
          <w:tcPr>
            <w:tcW w:w="1773" w:type="dxa"/>
          </w:tcPr>
          <w:p w14:paraId="2F7C4EAC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O</w:t>
            </w:r>
          </w:p>
        </w:tc>
      </w:tr>
      <w:tr w:rsidR="002350F9" w:rsidRPr="002350F9" w14:paraId="752290AD" w14:textId="77777777" w:rsidTr="00CA4014">
        <w:trPr>
          <w:trHeight w:val="418"/>
        </w:trPr>
        <w:tc>
          <w:tcPr>
            <w:tcW w:w="1773" w:type="dxa"/>
          </w:tcPr>
          <w:p w14:paraId="74CE5749" w14:textId="77777777" w:rsidR="002350F9" w:rsidRPr="002350F9" w:rsidRDefault="003A039F" w:rsidP="00235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tcher</w:t>
            </w:r>
          </w:p>
        </w:tc>
        <w:tc>
          <w:tcPr>
            <w:tcW w:w="1773" w:type="dxa"/>
          </w:tcPr>
          <w:p w14:paraId="2AF787D4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B</w:t>
            </w:r>
          </w:p>
        </w:tc>
      </w:tr>
      <w:tr w:rsidR="002350F9" w:rsidRPr="002350F9" w14:paraId="23EB207E" w14:textId="77777777" w:rsidTr="00CA4014">
        <w:trPr>
          <w:trHeight w:val="418"/>
        </w:trPr>
        <w:tc>
          <w:tcPr>
            <w:tcW w:w="1773" w:type="dxa"/>
          </w:tcPr>
          <w:p w14:paraId="4A1533AF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waiter</w:t>
            </w:r>
          </w:p>
        </w:tc>
        <w:tc>
          <w:tcPr>
            <w:tcW w:w="1773" w:type="dxa"/>
          </w:tcPr>
          <w:p w14:paraId="2A6C9DB6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A</w:t>
            </w:r>
          </w:p>
        </w:tc>
      </w:tr>
      <w:tr w:rsidR="002350F9" w:rsidRPr="002350F9" w14:paraId="0B04097A" w14:textId="77777777" w:rsidTr="00CA4014">
        <w:trPr>
          <w:trHeight w:val="418"/>
        </w:trPr>
        <w:tc>
          <w:tcPr>
            <w:tcW w:w="1773" w:type="dxa"/>
          </w:tcPr>
          <w:p w14:paraId="0E4A3F4B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he cable guy</w:t>
            </w:r>
          </w:p>
        </w:tc>
        <w:tc>
          <w:tcPr>
            <w:tcW w:w="1773" w:type="dxa"/>
          </w:tcPr>
          <w:p w14:paraId="516AD897" w14:textId="77777777" w:rsidR="002350F9" w:rsidRPr="002350F9" w:rsidRDefault="002350F9" w:rsidP="002350F9">
            <w:pPr>
              <w:jc w:val="center"/>
              <w:rPr>
                <w:sz w:val="20"/>
                <w:szCs w:val="20"/>
              </w:rPr>
            </w:pPr>
            <w:r w:rsidRPr="002350F9">
              <w:rPr>
                <w:sz w:val="20"/>
                <w:szCs w:val="20"/>
              </w:rPr>
              <w:t>Type B</w:t>
            </w:r>
          </w:p>
        </w:tc>
      </w:tr>
    </w:tbl>
    <w:p w14:paraId="34EC4106" w14:textId="77777777" w:rsidR="002350F9" w:rsidRDefault="002350F9" w:rsidP="002350F9">
      <w:pPr>
        <w:rPr>
          <w:sz w:val="20"/>
          <w:szCs w:val="20"/>
        </w:rPr>
      </w:pPr>
    </w:p>
    <w:p w14:paraId="66874364" w14:textId="77777777" w:rsidR="002350F9" w:rsidRDefault="002350F9" w:rsidP="002350F9">
      <w:pPr>
        <w:rPr>
          <w:sz w:val="20"/>
          <w:szCs w:val="20"/>
        </w:rPr>
      </w:pPr>
    </w:p>
    <w:p w14:paraId="6E3146B7" w14:textId="77777777" w:rsidR="003A039F" w:rsidRDefault="003A039F" w:rsidP="000E4B8F">
      <w:pPr>
        <w:pStyle w:val="ListParagraph"/>
        <w:tabs>
          <w:tab w:val="bar" w:pos="360"/>
        </w:tabs>
        <w:rPr>
          <w:sz w:val="20"/>
          <w:szCs w:val="20"/>
        </w:rPr>
      </w:pPr>
    </w:p>
    <w:p w14:paraId="7372D031" w14:textId="77777777" w:rsidR="00DF7A80" w:rsidRDefault="001B2F15" w:rsidP="001B2F15">
      <w:pPr>
        <w:pStyle w:val="NoSpacing"/>
        <w:ind w:left="720" w:firstLine="720"/>
        <w:rPr>
          <w:b/>
          <w:sz w:val="28"/>
          <w:szCs w:val="28"/>
        </w:rPr>
      </w:pPr>
      <w:r w:rsidRPr="00D76C6F">
        <w:rPr>
          <w:b/>
          <w:sz w:val="28"/>
          <w:szCs w:val="28"/>
        </w:rPr>
        <w:t xml:space="preserve"> </w:t>
      </w:r>
    </w:p>
    <w:p w14:paraId="16A9CF6E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0B876A88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650EA664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7E123300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1B3B7DB0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545197FC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59409096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1CF7B5DE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6608C449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795F1F06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513628B5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25C48797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7F926B8A" w14:textId="77777777" w:rsidR="006A4417" w:rsidRDefault="006A4417" w:rsidP="001B2F15">
      <w:pPr>
        <w:pStyle w:val="NoSpacing"/>
        <w:ind w:left="720" w:firstLine="720"/>
        <w:rPr>
          <w:b/>
          <w:sz w:val="28"/>
          <w:szCs w:val="28"/>
        </w:rPr>
      </w:pPr>
    </w:p>
    <w:p w14:paraId="2F349C79" w14:textId="77777777" w:rsidR="001B2F15" w:rsidRPr="00D76C6F" w:rsidRDefault="001B2F15" w:rsidP="001B2F15">
      <w:pPr>
        <w:pStyle w:val="NoSpacing"/>
        <w:ind w:left="720" w:firstLine="720"/>
        <w:rPr>
          <w:b/>
          <w:sz w:val="28"/>
          <w:szCs w:val="28"/>
        </w:rPr>
      </w:pPr>
      <w:r w:rsidRPr="00D76C6F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BLOOD TYPE &amp;</w:t>
      </w:r>
      <w:r w:rsidRPr="00D76C6F">
        <w:rPr>
          <w:b/>
          <w:sz w:val="28"/>
          <w:szCs w:val="28"/>
        </w:rPr>
        <w:t xml:space="preserve"> INHERITANCE</w:t>
      </w:r>
    </w:p>
    <w:p w14:paraId="106393DE" w14:textId="77777777" w:rsidR="001B2F15" w:rsidRDefault="001B2F15" w:rsidP="001B2F15">
      <w:pPr>
        <w:pStyle w:val="NoSpacing"/>
      </w:pPr>
    </w:p>
    <w:p w14:paraId="572C712E" w14:textId="77777777" w:rsidR="001B2F15" w:rsidRDefault="001B2F15" w:rsidP="001B2F15">
      <w:pPr>
        <w:pStyle w:val="NoSpacing"/>
      </w:pPr>
    </w:p>
    <w:p w14:paraId="5EFEE121" w14:textId="77777777" w:rsidR="001B2F15" w:rsidRDefault="001B2F15" w:rsidP="001B2F15">
      <w:pPr>
        <w:pStyle w:val="NoSpacing"/>
      </w:pPr>
    </w:p>
    <w:p w14:paraId="730F8CA5" w14:textId="77777777" w:rsidR="001B2F15" w:rsidRDefault="001B2F15" w:rsidP="001B2F15">
      <w:pPr>
        <w:pStyle w:val="NoSpacing"/>
      </w:pPr>
      <w:r>
        <w:t>In blood typing, the gene for type A and the gene for type B are codominant.   The gene for type O is recessive.  Using Punnett squares, determine the possible blood types of the offspring when:</w:t>
      </w:r>
    </w:p>
    <w:p w14:paraId="36939818" w14:textId="77777777" w:rsidR="001B2F15" w:rsidRDefault="001B2F15" w:rsidP="001B2F15">
      <w:pPr>
        <w:pStyle w:val="NoSpacing"/>
      </w:pPr>
    </w:p>
    <w:p w14:paraId="573E97D3" w14:textId="77777777" w:rsidR="001B2F15" w:rsidRDefault="001B2F15" w:rsidP="001B2F15">
      <w:pPr>
        <w:pStyle w:val="NoSpacing"/>
      </w:pPr>
      <w:r>
        <w:t>1.  Father is type O, Mother is type O</w:t>
      </w:r>
    </w:p>
    <w:p w14:paraId="175361F5" w14:textId="77777777" w:rsidR="001B2F15" w:rsidRDefault="001B2F15" w:rsidP="001B2F15"/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14:paraId="196AC459" w14:textId="77777777" w:rsidTr="00B86768">
        <w:trPr>
          <w:trHeight w:val="617"/>
        </w:trPr>
        <w:tc>
          <w:tcPr>
            <w:tcW w:w="1044" w:type="dxa"/>
          </w:tcPr>
          <w:p w14:paraId="74E1A17C" w14:textId="77777777"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14:paraId="0EFCF5B4" w14:textId="77777777" w:rsidR="001B2F15" w:rsidRDefault="00383D68" w:rsidP="00B867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48C00" wp14:editId="146BB937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44450</wp:posOffset>
                      </wp:positionV>
                      <wp:extent cx="2095500" cy="857250"/>
                      <wp:effectExtent l="0" t="0" r="0" b="1270"/>
                      <wp:wrapNone/>
                      <wp:docPr id="9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A4199" w14:textId="77777777"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%  O</w:t>
                                  </w:r>
                                </w:p>
                                <w:p w14:paraId="2BA385FE" w14:textId="77777777"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%  A</w:t>
                                  </w:r>
                                </w:p>
                                <w:p w14:paraId="3B581B0B" w14:textId="77777777"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%  B</w:t>
                                  </w:r>
                                </w:p>
                                <w:p w14:paraId="3E12508F" w14:textId="77777777" w:rsidR="0070415F" w:rsidRDefault="0070415F" w:rsidP="001B2F15">
                                  <w:pPr>
                                    <w:pStyle w:val="NoSpacing"/>
                                  </w:pPr>
                                  <w:r>
                                    <w:t>__________%  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8C00" id="Text Box 11" o:spid="_x0000_s1033" type="#_x0000_t202" style="position:absolute;margin-left:189.3pt;margin-top:3.5pt;width:16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" stroked="f">
                      <v:textbox>
                        <w:txbxContent>
                          <w:p w14:paraId="71AA4199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O</w:t>
                            </w:r>
                          </w:p>
                          <w:p w14:paraId="2BA385FE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</w:t>
                            </w:r>
                          </w:p>
                          <w:p w14:paraId="3B581B0B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B</w:t>
                            </w:r>
                          </w:p>
                          <w:p w14:paraId="3E12508F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F15" w14:paraId="40800DC4" w14:textId="77777777" w:rsidTr="00B86768">
        <w:trPr>
          <w:trHeight w:val="617"/>
        </w:trPr>
        <w:tc>
          <w:tcPr>
            <w:tcW w:w="1044" w:type="dxa"/>
          </w:tcPr>
          <w:p w14:paraId="2FFB4886" w14:textId="77777777" w:rsidR="001B2F15" w:rsidRDefault="001B2F15" w:rsidP="00B86768"/>
        </w:tc>
        <w:tc>
          <w:tcPr>
            <w:tcW w:w="1044" w:type="dxa"/>
          </w:tcPr>
          <w:p w14:paraId="561A0D60" w14:textId="77777777" w:rsidR="001B2F15" w:rsidRDefault="001B2F15" w:rsidP="00B86768"/>
        </w:tc>
      </w:tr>
    </w:tbl>
    <w:p w14:paraId="0B9CF5A4" w14:textId="77777777" w:rsidR="001B2F15" w:rsidRDefault="001B2F15" w:rsidP="001B2F15"/>
    <w:p w14:paraId="1F885B76" w14:textId="77777777" w:rsidR="001B2F15" w:rsidRDefault="001B2F15" w:rsidP="001B2F15">
      <w:r>
        <w:t>2.  Father is type A, homozygous; Mother is type B, homozygous</w:t>
      </w:r>
    </w:p>
    <w:p w14:paraId="4D299143" w14:textId="77777777" w:rsidR="00216E41" w:rsidRDefault="00216E41" w:rsidP="001B2F15"/>
    <w:p w14:paraId="4EB6978C" w14:textId="77777777" w:rsidR="00216E41" w:rsidRDefault="00216E41" w:rsidP="001B2F1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14:paraId="6A6AA2BB" w14:textId="77777777" w:rsidTr="00B86768">
        <w:trPr>
          <w:trHeight w:val="617"/>
        </w:trPr>
        <w:tc>
          <w:tcPr>
            <w:tcW w:w="1044" w:type="dxa"/>
          </w:tcPr>
          <w:p w14:paraId="4DE0B864" w14:textId="77777777"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14:paraId="410EA8B3" w14:textId="77777777" w:rsidR="001B2F15" w:rsidRDefault="001B2F15" w:rsidP="00B86768"/>
        </w:tc>
      </w:tr>
      <w:tr w:rsidR="001B2F15" w14:paraId="246662DE" w14:textId="77777777" w:rsidTr="00B86768">
        <w:trPr>
          <w:trHeight w:val="617"/>
        </w:trPr>
        <w:tc>
          <w:tcPr>
            <w:tcW w:w="1044" w:type="dxa"/>
          </w:tcPr>
          <w:p w14:paraId="17F1D99F" w14:textId="77777777" w:rsidR="001B2F15" w:rsidRDefault="001B2F15" w:rsidP="00B86768"/>
        </w:tc>
        <w:tc>
          <w:tcPr>
            <w:tcW w:w="1044" w:type="dxa"/>
          </w:tcPr>
          <w:p w14:paraId="34365BA4" w14:textId="77777777" w:rsidR="001B2F15" w:rsidRDefault="001B2F15" w:rsidP="00B86768"/>
        </w:tc>
      </w:tr>
    </w:tbl>
    <w:p w14:paraId="06EBB2A6" w14:textId="77777777" w:rsidR="001B2F15" w:rsidRDefault="00383D68" w:rsidP="001B2F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D24F6" wp14:editId="246FAAC4">
                <wp:simplePos x="0" y="0"/>
                <wp:positionH relativeFrom="column">
                  <wp:posOffset>1692275</wp:posOffset>
                </wp:positionH>
                <wp:positionV relativeFrom="paragraph">
                  <wp:posOffset>11430</wp:posOffset>
                </wp:positionV>
                <wp:extent cx="2095500" cy="857250"/>
                <wp:effectExtent l="0" t="0" r="0" b="381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5F461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O</w:t>
                            </w:r>
                          </w:p>
                          <w:p w14:paraId="285D2A72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</w:t>
                            </w:r>
                          </w:p>
                          <w:p w14:paraId="19321EF9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B</w:t>
                            </w:r>
                          </w:p>
                          <w:p w14:paraId="32DAFBD7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24F6" id="Text Box 12" o:spid="_x0000_s1034" type="#_x0000_t202" style="position:absolute;margin-left:133.25pt;margin-top:.9pt;width:16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DFOQIAAEI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" stroked="f">
                <v:textbox>
                  <w:txbxContent>
                    <w:p w14:paraId="7E65F461" w14:textId="77777777" w:rsidR="0070415F" w:rsidRDefault="0070415F" w:rsidP="001B2F15">
                      <w:pPr>
                        <w:pStyle w:val="NoSpacing"/>
                      </w:pPr>
                      <w:r>
                        <w:t>__________%  O</w:t>
                      </w:r>
                    </w:p>
                    <w:p w14:paraId="285D2A72" w14:textId="77777777" w:rsidR="0070415F" w:rsidRDefault="0070415F" w:rsidP="001B2F15">
                      <w:pPr>
                        <w:pStyle w:val="NoSpacing"/>
                      </w:pPr>
                      <w:r>
                        <w:t>__________%  A</w:t>
                      </w:r>
                    </w:p>
                    <w:p w14:paraId="19321EF9" w14:textId="77777777" w:rsidR="0070415F" w:rsidRDefault="0070415F" w:rsidP="001B2F15">
                      <w:pPr>
                        <w:pStyle w:val="NoSpacing"/>
                      </w:pPr>
                      <w:r>
                        <w:t>__________%  B</w:t>
                      </w:r>
                    </w:p>
                    <w:p w14:paraId="32DAFBD7" w14:textId="77777777" w:rsidR="0070415F" w:rsidRDefault="0070415F" w:rsidP="001B2F15">
                      <w:pPr>
                        <w:pStyle w:val="NoSpacing"/>
                      </w:pPr>
                      <w:r>
                        <w:t>__________%  AB</w:t>
                      </w:r>
                    </w:p>
                  </w:txbxContent>
                </v:textbox>
              </v:shape>
            </w:pict>
          </mc:Fallback>
        </mc:AlternateContent>
      </w:r>
      <w:r w:rsidR="001B2F15">
        <w:br w:type="textWrapping" w:clear="all"/>
      </w:r>
    </w:p>
    <w:p w14:paraId="1B312F2C" w14:textId="77777777" w:rsidR="001B2F15" w:rsidRDefault="00383D68" w:rsidP="00216E4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6D9EC" wp14:editId="1B131FD5">
                <wp:simplePos x="0" y="0"/>
                <wp:positionH relativeFrom="column">
                  <wp:posOffset>3810000</wp:posOffset>
                </wp:positionH>
                <wp:positionV relativeFrom="paragraph">
                  <wp:posOffset>275590</wp:posOffset>
                </wp:positionV>
                <wp:extent cx="2095500" cy="857250"/>
                <wp:effectExtent l="0" t="635" r="0" b="0"/>
                <wp:wrapNone/>
                <wp:docPr id="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866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O</w:t>
                            </w:r>
                          </w:p>
                          <w:p w14:paraId="737265BA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</w:t>
                            </w:r>
                          </w:p>
                          <w:p w14:paraId="06B58503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B</w:t>
                            </w:r>
                          </w:p>
                          <w:p w14:paraId="7CBC820D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D9EC" id="Text Box 13" o:spid="_x0000_s1035" type="#_x0000_t202" style="position:absolute;left:0;text-align:left;margin-left:300pt;margin-top:21.7pt;width:16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DqOQIAAEI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" stroked="f">
                <v:textbox>
                  <w:txbxContent>
                    <w:p w14:paraId="0A798866" w14:textId="77777777" w:rsidR="0070415F" w:rsidRDefault="0070415F" w:rsidP="001B2F15">
                      <w:pPr>
                        <w:pStyle w:val="NoSpacing"/>
                      </w:pPr>
                      <w:r>
                        <w:t>__________%  O</w:t>
                      </w:r>
                    </w:p>
                    <w:p w14:paraId="737265BA" w14:textId="77777777" w:rsidR="0070415F" w:rsidRDefault="0070415F" w:rsidP="001B2F15">
                      <w:pPr>
                        <w:pStyle w:val="NoSpacing"/>
                      </w:pPr>
                      <w:r>
                        <w:t>__________%  A</w:t>
                      </w:r>
                    </w:p>
                    <w:p w14:paraId="06B58503" w14:textId="77777777" w:rsidR="0070415F" w:rsidRDefault="0070415F" w:rsidP="001B2F15">
                      <w:pPr>
                        <w:pStyle w:val="NoSpacing"/>
                      </w:pPr>
                      <w:r>
                        <w:t>__________%  B</w:t>
                      </w:r>
                    </w:p>
                    <w:p w14:paraId="7CBC820D" w14:textId="77777777" w:rsidR="0070415F" w:rsidRDefault="0070415F" w:rsidP="001B2F15">
                      <w:pPr>
                        <w:pStyle w:val="NoSpacing"/>
                      </w:pPr>
                      <w:r>
                        <w:t>__________%  AB</w:t>
                      </w:r>
                    </w:p>
                  </w:txbxContent>
                </v:textbox>
              </v:shape>
            </w:pict>
          </mc:Fallback>
        </mc:AlternateContent>
      </w:r>
      <w:r w:rsidR="001B2F15">
        <w:t>Father is type A, heterozygous; Mother is type B, heterozygous</w:t>
      </w:r>
    </w:p>
    <w:p w14:paraId="48EB6C8C" w14:textId="77777777" w:rsidR="00216E41" w:rsidRDefault="00216E41" w:rsidP="00216E41">
      <w:pPr>
        <w:pStyle w:val="ListParagraph"/>
        <w:ind w:left="360"/>
      </w:pPr>
    </w:p>
    <w:p w14:paraId="0AB00E3B" w14:textId="77777777"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14:paraId="535C1067" w14:textId="77777777" w:rsidTr="00B86768">
        <w:trPr>
          <w:trHeight w:val="617"/>
        </w:trPr>
        <w:tc>
          <w:tcPr>
            <w:tcW w:w="1044" w:type="dxa"/>
          </w:tcPr>
          <w:p w14:paraId="1F1E98F8" w14:textId="77777777"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14:paraId="73DF2A06" w14:textId="77777777" w:rsidR="001B2F15" w:rsidRDefault="001B2F15" w:rsidP="00B86768"/>
        </w:tc>
      </w:tr>
      <w:tr w:rsidR="001B2F15" w14:paraId="262EBE86" w14:textId="77777777" w:rsidTr="00B86768">
        <w:trPr>
          <w:trHeight w:val="617"/>
        </w:trPr>
        <w:tc>
          <w:tcPr>
            <w:tcW w:w="1044" w:type="dxa"/>
          </w:tcPr>
          <w:p w14:paraId="0DEE32BC" w14:textId="77777777" w:rsidR="001B2F15" w:rsidRDefault="001B2F15" w:rsidP="00B86768"/>
        </w:tc>
        <w:tc>
          <w:tcPr>
            <w:tcW w:w="1044" w:type="dxa"/>
          </w:tcPr>
          <w:p w14:paraId="061D1EAE" w14:textId="77777777" w:rsidR="001B2F15" w:rsidRDefault="001B2F15" w:rsidP="00B86768"/>
        </w:tc>
      </w:tr>
    </w:tbl>
    <w:p w14:paraId="6A4FCED4" w14:textId="77777777" w:rsidR="001B2F15" w:rsidRDefault="001B2F15" w:rsidP="001B2F15"/>
    <w:p w14:paraId="12BE850B" w14:textId="77777777" w:rsidR="001B2F15" w:rsidRDefault="00383D68" w:rsidP="00216E4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8F3D6" wp14:editId="1D6F4132">
                <wp:simplePos x="0" y="0"/>
                <wp:positionH relativeFrom="column">
                  <wp:posOffset>3866515</wp:posOffset>
                </wp:positionH>
                <wp:positionV relativeFrom="paragraph">
                  <wp:posOffset>160020</wp:posOffset>
                </wp:positionV>
                <wp:extent cx="2095500" cy="857250"/>
                <wp:effectExtent l="0" t="0" r="635" b="1905"/>
                <wp:wrapNone/>
                <wp:docPr id="8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56390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O</w:t>
                            </w:r>
                          </w:p>
                          <w:p w14:paraId="29897590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</w:t>
                            </w:r>
                          </w:p>
                          <w:p w14:paraId="196FDE85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B</w:t>
                            </w:r>
                          </w:p>
                          <w:p w14:paraId="73B8598C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F3D6" id="Text Box 14" o:spid="_x0000_s1036" type="#_x0000_t202" style="position:absolute;left:0;text-align:left;margin-left:304.45pt;margin-top:12.6pt;width:16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XmOQIAAEMEAAAOAAAAZHJzL2Uyb0RvYy54bWysU8mO2zAMvRfoPwi6J7YDZ7ERZzBJkKLA&#10;dAFm+gGyLC+oLaqSEjst+u+l5CQT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" stroked="f">
                <v:textbox>
                  <w:txbxContent>
                    <w:p w14:paraId="42C56390" w14:textId="77777777" w:rsidR="0070415F" w:rsidRDefault="0070415F" w:rsidP="001B2F15">
                      <w:pPr>
                        <w:pStyle w:val="NoSpacing"/>
                      </w:pPr>
                      <w:r>
                        <w:t>__________%  O</w:t>
                      </w:r>
                    </w:p>
                    <w:p w14:paraId="29897590" w14:textId="77777777" w:rsidR="0070415F" w:rsidRDefault="0070415F" w:rsidP="001B2F15">
                      <w:pPr>
                        <w:pStyle w:val="NoSpacing"/>
                      </w:pPr>
                      <w:r>
                        <w:t>__________%  A</w:t>
                      </w:r>
                    </w:p>
                    <w:p w14:paraId="196FDE85" w14:textId="77777777" w:rsidR="0070415F" w:rsidRDefault="0070415F" w:rsidP="001B2F15">
                      <w:pPr>
                        <w:pStyle w:val="NoSpacing"/>
                      </w:pPr>
                      <w:r>
                        <w:t>__________%  B</w:t>
                      </w:r>
                    </w:p>
                    <w:p w14:paraId="73B8598C" w14:textId="77777777" w:rsidR="0070415F" w:rsidRDefault="0070415F" w:rsidP="001B2F15">
                      <w:pPr>
                        <w:pStyle w:val="NoSpacing"/>
                      </w:pPr>
                      <w:r>
                        <w:t>__________%  AB</w:t>
                      </w:r>
                    </w:p>
                  </w:txbxContent>
                </v:textbox>
              </v:shape>
            </w:pict>
          </mc:Fallback>
        </mc:AlternateContent>
      </w:r>
      <w:r w:rsidR="001B2F15">
        <w:t>Father is type O, Mother is type AB</w:t>
      </w:r>
    </w:p>
    <w:p w14:paraId="3202AB4C" w14:textId="77777777" w:rsidR="00216E41" w:rsidRDefault="00216E41" w:rsidP="00216E41">
      <w:pPr>
        <w:pStyle w:val="ListParagraph"/>
        <w:ind w:left="360"/>
      </w:pPr>
    </w:p>
    <w:p w14:paraId="2B725435" w14:textId="77777777"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14:paraId="33A16B8B" w14:textId="77777777" w:rsidTr="00B86768">
        <w:trPr>
          <w:trHeight w:val="617"/>
        </w:trPr>
        <w:tc>
          <w:tcPr>
            <w:tcW w:w="1044" w:type="dxa"/>
          </w:tcPr>
          <w:p w14:paraId="5C1547AC" w14:textId="77777777"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14:paraId="376B8A32" w14:textId="77777777" w:rsidR="001B2F15" w:rsidRDefault="001B2F15" w:rsidP="00B86768"/>
        </w:tc>
      </w:tr>
      <w:tr w:rsidR="001B2F15" w14:paraId="1DEFEE7D" w14:textId="77777777" w:rsidTr="00B86768">
        <w:trPr>
          <w:trHeight w:val="617"/>
        </w:trPr>
        <w:tc>
          <w:tcPr>
            <w:tcW w:w="1044" w:type="dxa"/>
          </w:tcPr>
          <w:p w14:paraId="52A782FF" w14:textId="77777777" w:rsidR="001B2F15" w:rsidRDefault="001B2F15" w:rsidP="00B86768"/>
        </w:tc>
        <w:tc>
          <w:tcPr>
            <w:tcW w:w="1044" w:type="dxa"/>
          </w:tcPr>
          <w:p w14:paraId="7F593FC2" w14:textId="77777777" w:rsidR="001B2F15" w:rsidRDefault="001B2F15" w:rsidP="00B86768"/>
        </w:tc>
      </w:tr>
    </w:tbl>
    <w:p w14:paraId="189CF260" w14:textId="77777777" w:rsidR="001B2F15" w:rsidRDefault="001B2F15" w:rsidP="001B2F15"/>
    <w:p w14:paraId="580B12DB" w14:textId="77777777" w:rsidR="00216E41" w:rsidRDefault="00383D68" w:rsidP="006A441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4D695" wp14:editId="3048ED8B">
                <wp:simplePos x="0" y="0"/>
                <wp:positionH relativeFrom="column">
                  <wp:posOffset>3923665</wp:posOffset>
                </wp:positionH>
                <wp:positionV relativeFrom="paragraph">
                  <wp:posOffset>245110</wp:posOffset>
                </wp:positionV>
                <wp:extent cx="2095500" cy="857250"/>
                <wp:effectExtent l="0" t="0" r="635" b="3810"/>
                <wp:wrapNone/>
                <wp:docPr id="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AD26C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O</w:t>
                            </w:r>
                          </w:p>
                          <w:p w14:paraId="4ED75A7E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</w:t>
                            </w:r>
                          </w:p>
                          <w:p w14:paraId="36B77BC6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B</w:t>
                            </w:r>
                          </w:p>
                          <w:p w14:paraId="38143944" w14:textId="77777777" w:rsidR="0070415F" w:rsidRDefault="0070415F" w:rsidP="001B2F15">
                            <w:pPr>
                              <w:pStyle w:val="NoSpacing"/>
                            </w:pPr>
                            <w:r>
                              <w:t>__________%  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D695" id="Text Box 15" o:spid="_x0000_s1037" type="#_x0000_t202" style="position:absolute;left:0;text-align:left;margin-left:308.95pt;margin-top:19.3pt;width:16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" stroked="f">
                <v:textbox>
                  <w:txbxContent>
                    <w:p w14:paraId="5D2AD26C" w14:textId="77777777" w:rsidR="0070415F" w:rsidRDefault="0070415F" w:rsidP="001B2F15">
                      <w:pPr>
                        <w:pStyle w:val="NoSpacing"/>
                      </w:pPr>
                      <w:r>
                        <w:t>__________%  O</w:t>
                      </w:r>
                    </w:p>
                    <w:p w14:paraId="4ED75A7E" w14:textId="77777777" w:rsidR="0070415F" w:rsidRDefault="0070415F" w:rsidP="001B2F15">
                      <w:pPr>
                        <w:pStyle w:val="NoSpacing"/>
                      </w:pPr>
                      <w:r>
                        <w:t>__________%  A</w:t>
                      </w:r>
                    </w:p>
                    <w:p w14:paraId="36B77BC6" w14:textId="77777777" w:rsidR="0070415F" w:rsidRDefault="0070415F" w:rsidP="001B2F15">
                      <w:pPr>
                        <w:pStyle w:val="NoSpacing"/>
                      </w:pPr>
                      <w:r>
                        <w:t>__________%  B</w:t>
                      </w:r>
                    </w:p>
                    <w:p w14:paraId="38143944" w14:textId="77777777" w:rsidR="0070415F" w:rsidRDefault="0070415F" w:rsidP="001B2F15">
                      <w:pPr>
                        <w:pStyle w:val="NoSpacing"/>
                      </w:pPr>
                      <w:r>
                        <w:t>__________%  AB</w:t>
                      </w:r>
                    </w:p>
                  </w:txbxContent>
                </v:textbox>
              </v:shape>
            </w:pict>
          </mc:Fallback>
        </mc:AlternateContent>
      </w:r>
      <w:r w:rsidR="001B2F15">
        <w:t>Father and Mother are both type AB</w:t>
      </w:r>
    </w:p>
    <w:p w14:paraId="3BDF4E6D" w14:textId="77777777" w:rsidR="00216E41" w:rsidRDefault="00216E41" w:rsidP="00216E41">
      <w:pPr>
        <w:pStyle w:val="ListParagraph"/>
        <w:ind w:left="360"/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044"/>
        <w:gridCol w:w="1044"/>
      </w:tblGrid>
      <w:tr w:rsidR="001B2F15" w14:paraId="7BE39A50" w14:textId="77777777" w:rsidTr="00B86768">
        <w:trPr>
          <w:trHeight w:val="617"/>
        </w:trPr>
        <w:tc>
          <w:tcPr>
            <w:tcW w:w="1044" w:type="dxa"/>
          </w:tcPr>
          <w:p w14:paraId="00D07089" w14:textId="77777777" w:rsidR="001B2F15" w:rsidRDefault="001B2F15" w:rsidP="00B86768">
            <w:pPr>
              <w:ind w:left="129"/>
              <w:jc w:val="center"/>
            </w:pPr>
          </w:p>
        </w:tc>
        <w:tc>
          <w:tcPr>
            <w:tcW w:w="1044" w:type="dxa"/>
          </w:tcPr>
          <w:p w14:paraId="5779EF71" w14:textId="77777777" w:rsidR="001B2F15" w:rsidRDefault="001B2F15" w:rsidP="00B86768"/>
        </w:tc>
      </w:tr>
      <w:tr w:rsidR="001B2F15" w14:paraId="632DDBCE" w14:textId="77777777" w:rsidTr="00B86768">
        <w:trPr>
          <w:trHeight w:val="617"/>
        </w:trPr>
        <w:tc>
          <w:tcPr>
            <w:tcW w:w="1044" w:type="dxa"/>
          </w:tcPr>
          <w:p w14:paraId="65A3F9AE" w14:textId="77777777" w:rsidR="001B2F15" w:rsidRDefault="001B2F15" w:rsidP="00B86768"/>
        </w:tc>
        <w:tc>
          <w:tcPr>
            <w:tcW w:w="1044" w:type="dxa"/>
          </w:tcPr>
          <w:p w14:paraId="5EAE638C" w14:textId="77777777" w:rsidR="001B2F15" w:rsidRDefault="001B2F15" w:rsidP="00B86768"/>
        </w:tc>
      </w:tr>
    </w:tbl>
    <w:p w14:paraId="715667E4" w14:textId="77777777" w:rsidR="00662B8C" w:rsidRPr="00AC6761" w:rsidRDefault="00662B8C" w:rsidP="00AE49FB">
      <w:pPr>
        <w:spacing w:line="360" w:lineRule="auto"/>
        <w:rPr>
          <w:sz w:val="20"/>
          <w:szCs w:val="20"/>
        </w:rPr>
      </w:pPr>
    </w:p>
    <w:sectPr w:rsidR="00662B8C" w:rsidRPr="00AC6761" w:rsidSect="00790668">
      <w:footerReference w:type="default" r:id="rId9"/>
      <w:pgSz w:w="12240" w:h="15840"/>
      <w:pgMar w:top="547" w:right="243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C69D0" w14:textId="77777777" w:rsidR="0026702B" w:rsidRDefault="0026702B" w:rsidP="0070415F">
      <w:r>
        <w:separator/>
      </w:r>
    </w:p>
  </w:endnote>
  <w:endnote w:type="continuationSeparator" w:id="0">
    <w:p w14:paraId="3FC2B7F8" w14:textId="77777777" w:rsidR="0026702B" w:rsidRDefault="0026702B" w:rsidP="007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0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1AF1" w14:textId="0087BE52" w:rsidR="0070415F" w:rsidRDefault="00704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F36F16" w14:textId="77777777" w:rsidR="0070415F" w:rsidRDefault="0070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8419" w14:textId="77777777" w:rsidR="0026702B" w:rsidRDefault="0026702B" w:rsidP="0070415F">
      <w:r>
        <w:separator/>
      </w:r>
    </w:p>
  </w:footnote>
  <w:footnote w:type="continuationSeparator" w:id="0">
    <w:p w14:paraId="1CDCD9BF" w14:textId="77777777" w:rsidR="0026702B" w:rsidRDefault="0026702B" w:rsidP="007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8A0"/>
    <w:multiLevelType w:val="hybridMultilevel"/>
    <w:tmpl w:val="B7D6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A85"/>
    <w:multiLevelType w:val="hybridMultilevel"/>
    <w:tmpl w:val="B006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67F1D"/>
    <w:multiLevelType w:val="hybridMultilevel"/>
    <w:tmpl w:val="4A029ACE"/>
    <w:lvl w:ilvl="0" w:tplc="3F78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FED2895"/>
    <w:multiLevelType w:val="hybridMultilevel"/>
    <w:tmpl w:val="125A6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E5B1B"/>
    <w:multiLevelType w:val="hybridMultilevel"/>
    <w:tmpl w:val="53D0DAD8"/>
    <w:lvl w:ilvl="0" w:tplc="935E1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6E9D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803"/>
    <w:multiLevelType w:val="multilevel"/>
    <w:tmpl w:val="71009652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520" w:hanging="1800"/>
      </w:pPr>
      <w:rPr>
        <w:rFonts w:hint="default"/>
      </w:rPr>
    </w:lvl>
  </w:abstractNum>
  <w:abstractNum w:abstractNumId="7" w15:restartNumberingAfterBreak="0">
    <w:nsid w:val="6B7231D7"/>
    <w:multiLevelType w:val="hybridMultilevel"/>
    <w:tmpl w:val="140ECF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F3AE6"/>
    <w:multiLevelType w:val="hybridMultilevel"/>
    <w:tmpl w:val="847AC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4DC"/>
    <w:multiLevelType w:val="hybridMultilevel"/>
    <w:tmpl w:val="7DA6C87E"/>
    <w:lvl w:ilvl="0" w:tplc="805CDE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DB"/>
    <w:rsid w:val="000027C3"/>
    <w:rsid w:val="00002863"/>
    <w:rsid w:val="0000339D"/>
    <w:rsid w:val="000052BF"/>
    <w:rsid w:val="0001386A"/>
    <w:rsid w:val="00043676"/>
    <w:rsid w:val="000442C1"/>
    <w:rsid w:val="000556CB"/>
    <w:rsid w:val="00056D3D"/>
    <w:rsid w:val="00060526"/>
    <w:rsid w:val="00061953"/>
    <w:rsid w:val="00064E15"/>
    <w:rsid w:val="0006745D"/>
    <w:rsid w:val="00074A77"/>
    <w:rsid w:val="00075620"/>
    <w:rsid w:val="00080125"/>
    <w:rsid w:val="000948CD"/>
    <w:rsid w:val="000B00B6"/>
    <w:rsid w:val="000B188A"/>
    <w:rsid w:val="000B2A04"/>
    <w:rsid w:val="000B5014"/>
    <w:rsid w:val="000C5C65"/>
    <w:rsid w:val="000D15AE"/>
    <w:rsid w:val="000D325B"/>
    <w:rsid w:val="000E2A03"/>
    <w:rsid w:val="000E4B8F"/>
    <w:rsid w:val="000E6BE7"/>
    <w:rsid w:val="000F125D"/>
    <w:rsid w:val="000F5548"/>
    <w:rsid w:val="00103CD5"/>
    <w:rsid w:val="0011044C"/>
    <w:rsid w:val="00110ECF"/>
    <w:rsid w:val="001125B5"/>
    <w:rsid w:val="00121FFD"/>
    <w:rsid w:val="001264B7"/>
    <w:rsid w:val="001327C6"/>
    <w:rsid w:val="00153EC9"/>
    <w:rsid w:val="0015606C"/>
    <w:rsid w:val="0016047E"/>
    <w:rsid w:val="001648AD"/>
    <w:rsid w:val="00170A9E"/>
    <w:rsid w:val="0017431E"/>
    <w:rsid w:val="00185147"/>
    <w:rsid w:val="001923BD"/>
    <w:rsid w:val="001A1884"/>
    <w:rsid w:val="001A4376"/>
    <w:rsid w:val="001A72A6"/>
    <w:rsid w:val="001B2F15"/>
    <w:rsid w:val="001B708B"/>
    <w:rsid w:val="001D4BA4"/>
    <w:rsid w:val="001D7476"/>
    <w:rsid w:val="001E165C"/>
    <w:rsid w:val="001F28C6"/>
    <w:rsid w:val="0020654C"/>
    <w:rsid w:val="00207C11"/>
    <w:rsid w:val="00216E41"/>
    <w:rsid w:val="00217B72"/>
    <w:rsid w:val="00234DB2"/>
    <w:rsid w:val="002350F9"/>
    <w:rsid w:val="002438A4"/>
    <w:rsid w:val="002507A6"/>
    <w:rsid w:val="00257EC8"/>
    <w:rsid w:val="00260CC5"/>
    <w:rsid w:val="0026702B"/>
    <w:rsid w:val="00291DB9"/>
    <w:rsid w:val="0029412A"/>
    <w:rsid w:val="002B4FF8"/>
    <w:rsid w:val="002D1F34"/>
    <w:rsid w:val="002D7C48"/>
    <w:rsid w:val="002D7F5F"/>
    <w:rsid w:val="002E32CB"/>
    <w:rsid w:val="003074D7"/>
    <w:rsid w:val="003240BE"/>
    <w:rsid w:val="003527AC"/>
    <w:rsid w:val="00355B60"/>
    <w:rsid w:val="00363843"/>
    <w:rsid w:val="0037251A"/>
    <w:rsid w:val="0037397C"/>
    <w:rsid w:val="00380B20"/>
    <w:rsid w:val="00381998"/>
    <w:rsid w:val="00383D68"/>
    <w:rsid w:val="003846B5"/>
    <w:rsid w:val="003860E8"/>
    <w:rsid w:val="00386B74"/>
    <w:rsid w:val="00392B05"/>
    <w:rsid w:val="00392D09"/>
    <w:rsid w:val="003952C1"/>
    <w:rsid w:val="003A039F"/>
    <w:rsid w:val="003A3A7F"/>
    <w:rsid w:val="003D0109"/>
    <w:rsid w:val="003D4331"/>
    <w:rsid w:val="003F0766"/>
    <w:rsid w:val="003F3CB9"/>
    <w:rsid w:val="003F4667"/>
    <w:rsid w:val="003F78E0"/>
    <w:rsid w:val="0043563F"/>
    <w:rsid w:val="00445717"/>
    <w:rsid w:val="0044695A"/>
    <w:rsid w:val="0045040B"/>
    <w:rsid w:val="00454FBA"/>
    <w:rsid w:val="0046642C"/>
    <w:rsid w:val="004735B0"/>
    <w:rsid w:val="0047363F"/>
    <w:rsid w:val="00491DA2"/>
    <w:rsid w:val="00493AB2"/>
    <w:rsid w:val="0049405D"/>
    <w:rsid w:val="004A058E"/>
    <w:rsid w:val="004A245A"/>
    <w:rsid w:val="004A2881"/>
    <w:rsid w:val="004B7D5F"/>
    <w:rsid w:val="004C22E1"/>
    <w:rsid w:val="004C2DA3"/>
    <w:rsid w:val="004D0AD3"/>
    <w:rsid w:val="004D1F3F"/>
    <w:rsid w:val="004E576E"/>
    <w:rsid w:val="004F12A9"/>
    <w:rsid w:val="00512112"/>
    <w:rsid w:val="00536580"/>
    <w:rsid w:val="00556609"/>
    <w:rsid w:val="00557324"/>
    <w:rsid w:val="00562B21"/>
    <w:rsid w:val="00584EFF"/>
    <w:rsid w:val="00596C5B"/>
    <w:rsid w:val="005A1154"/>
    <w:rsid w:val="005A6353"/>
    <w:rsid w:val="005A7A35"/>
    <w:rsid w:val="005B4C5F"/>
    <w:rsid w:val="005D611E"/>
    <w:rsid w:val="005E71E5"/>
    <w:rsid w:val="005F7BF6"/>
    <w:rsid w:val="00601890"/>
    <w:rsid w:val="006176A9"/>
    <w:rsid w:val="006203F2"/>
    <w:rsid w:val="006205EB"/>
    <w:rsid w:val="00631A01"/>
    <w:rsid w:val="00662B8C"/>
    <w:rsid w:val="00670693"/>
    <w:rsid w:val="0067076A"/>
    <w:rsid w:val="00674173"/>
    <w:rsid w:val="00685398"/>
    <w:rsid w:val="00694CE0"/>
    <w:rsid w:val="006A10B7"/>
    <w:rsid w:val="006A4417"/>
    <w:rsid w:val="006B334C"/>
    <w:rsid w:val="006E4BEC"/>
    <w:rsid w:val="006E5211"/>
    <w:rsid w:val="006F30E6"/>
    <w:rsid w:val="0070415F"/>
    <w:rsid w:val="00707B32"/>
    <w:rsid w:val="00712B68"/>
    <w:rsid w:val="00714EAA"/>
    <w:rsid w:val="00732698"/>
    <w:rsid w:val="0075075D"/>
    <w:rsid w:val="007545E2"/>
    <w:rsid w:val="007642A2"/>
    <w:rsid w:val="00772554"/>
    <w:rsid w:val="007740EB"/>
    <w:rsid w:val="007772F4"/>
    <w:rsid w:val="00790668"/>
    <w:rsid w:val="00793F09"/>
    <w:rsid w:val="00796283"/>
    <w:rsid w:val="007B12EA"/>
    <w:rsid w:val="007B5A25"/>
    <w:rsid w:val="007C0DB4"/>
    <w:rsid w:val="007C0EDF"/>
    <w:rsid w:val="007D7DEB"/>
    <w:rsid w:val="007E220C"/>
    <w:rsid w:val="007E3DB6"/>
    <w:rsid w:val="007F639A"/>
    <w:rsid w:val="007F71DB"/>
    <w:rsid w:val="00804AE0"/>
    <w:rsid w:val="0081758F"/>
    <w:rsid w:val="00822D40"/>
    <w:rsid w:val="008232DB"/>
    <w:rsid w:val="008342D7"/>
    <w:rsid w:val="008472C3"/>
    <w:rsid w:val="00854B36"/>
    <w:rsid w:val="00857004"/>
    <w:rsid w:val="00867679"/>
    <w:rsid w:val="0087645C"/>
    <w:rsid w:val="00876BE9"/>
    <w:rsid w:val="00893726"/>
    <w:rsid w:val="008A708E"/>
    <w:rsid w:val="008E721A"/>
    <w:rsid w:val="008F6D81"/>
    <w:rsid w:val="00902DDF"/>
    <w:rsid w:val="009117B8"/>
    <w:rsid w:val="0091723D"/>
    <w:rsid w:val="00930F6F"/>
    <w:rsid w:val="00933F4F"/>
    <w:rsid w:val="009440F8"/>
    <w:rsid w:val="0095699F"/>
    <w:rsid w:val="00956BAF"/>
    <w:rsid w:val="0095796E"/>
    <w:rsid w:val="009925FD"/>
    <w:rsid w:val="009A1B00"/>
    <w:rsid w:val="009B2B74"/>
    <w:rsid w:val="009C04EE"/>
    <w:rsid w:val="009C2B33"/>
    <w:rsid w:val="009C6B9E"/>
    <w:rsid w:val="009D2195"/>
    <w:rsid w:val="009D242D"/>
    <w:rsid w:val="009D2E90"/>
    <w:rsid w:val="009E649B"/>
    <w:rsid w:val="00A0094B"/>
    <w:rsid w:val="00A057AE"/>
    <w:rsid w:val="00A07BEE"/>
    <w:rsid w:val="00A22066"/>
    <w:rsid w:val="00A36790"/>
    <w:rsid w:val="00A437B4"/>
    <w:rsid w:val="00A53A74"/>
    <w:rsid w:val="00A53DEC"/>
    <w:rsid w:val="00A652B2"/>
    <w:rsid w:val="00A658FA"/>
    <w:rsid w:val="00AA17FA"/>
    <w:rsid w:val="00AA6B2F"/>
    <w:rsid w:val="00AB2935"/>
    <w:rsid w:val="00AC03E5"/>
    <w:rsid w:val="00AC6761"/>
    <w:rsid w:val="00AD0B30"/>
    <w:rsid w:val="00AD1F9B"/>
    <w:rsid w:val="00AD2559"/>
    <w:rsid w:val="00AD2585"/>
    <w:rsid w:val="00AD270F"/>
    <w:rsid w:val="00AE49FB"/>
    <w:rsid w:val="00AE67AD"/>
    <w:rsid w:val="00AF068A"/>
    <w:rsid w:val="00AF1E2F"/>
    <w:rsid w:val="00B1152E"/>
    <w:rsid w:val="00B16100"/>
    <w:rsid w:val="00B17429"/>
    <w:rsid w:val="00B4374E"/>
    <w:rsid w:val="00B46BCC"/>
    <w:rsid w:val="00B51282"/>
    <w:rsid w:val="00B83D2E"/>
    <w:rsid w:val="00B85A06"/>
    <w:rsid w:val="00B85FF9"/>
    <w:rsid w:val="00B86768"/>
    <w:rsid w:val="00B939D5"/>
    <w:rsid w:val="00B97CC9"/>
    <w:rsid w:val="00BA66A3"/>
    <w:rsid w:val="00BB1230"/>
    <w:rsid w:val="00BC4990"/>
    <w:rsid w:val="00BC4D1E"/>
    <w:rsid w:val="00BD253B"/>
    <w:rsid w:val="00BE2957"/>
    <w:rsid w:val="00BE71E8"/>
    <w:rsid w:val="00BE7208"/>
    <w:rsid w:val="00C000AB"/>
    <w:rsid w:val="00C07E24"/>
    <w:rsid w:val="00C1344B"/>
    <w:rsid w:val="00C223BE"/>
    <w:rsid w:val="00C3032A"/>
    <w:rsid w:val="00C373FE"/>
    <w:rsid w:val="00C44F48"/>
    <w:rsid w:val="00C54AA9"/>
    <w:rsid w:val="00C80647"/>
    <w:rsid w:val="00C85EB9"/>
    <w:rsid w:val="00C9097C"/>
    <w:rsid w:val="00C911C6"/>
    <w:rsid w:val="00C926BF"/>
    <w:rsid w:val="00CA23CC"/>
    <w:rsid w:val="00CA4014"/>
    <w:rsid w:val="00CC2F35"/>
    <w:rsid w:val="00CD0073"/>
    <w:rsid w:val="00CD2B03"/>
    <w:rsid w:val="00CE678E"/>
    <w:rsid w:val="00CE7EA8"/>
    <w:rsid w:val="00CF01E0"/>
    <w:rsid w:val="00CF0C1E"/>
    <w:rsid w:val="00CF40F5"/>
    <w:rsid w:val="00CF5BCD"/>
    <w:rsid w:val="00D014AD"/>
    <w:rsid w:val="00D053CF"/>
    <w:rsid w:val="00D10270"/>
    <w:rsid w:val="00D124DD"/>
    <w:rsid w:val="00D1775E"/>
    <w:rsid w:val="00D20855"/>
    <w:rsid w:val="00D2458A"/>
    <w:rsid w:val="00D26F8D"/>
    <w:rsid w:val="00D36D97"/>
    <w:rsid w:val="00D40A94"/>
    <w:rsid w:val="00D4329F"/>
    <w:rsid w:val="00D45C3F"/>
    <w:rsid w:val="00D51B18"/>
    <w:rsid w:val="00D578F9"/>
    <w:rsid w:val="00D57DB4"/>
    <w:rsid w:val="00D601E5"/>
    <w:rsid w:val="00D60E9E"/>
    <w:rsid w:val="00D852A6"/>
    <w:rsid w:val="00D8639C"/>
    <w:rsid w:val="00DB1BF8"/>
    <w:rsid w:val="00DC0B01"/>
    <w:rsid w:val="00DC116C"/>
    <w:rsid w:val="00DC45BE"/>
    <w:rsid w:val="00DC6A11"/>
    <w:rsid w:val="00DC7B02"/>
    <w:rsid w:val="00DD3E81"/>
    <w:rsid w:val="00DE2456"/>
    <w:rsid w:val="00DF227A"/>
    <w:rsid w:val="00DF7A80"/>
    <w:rsid w:val="00E05E81"/>
    <w:rsid w:val="00E209D3"/>
    <w:rsid w:val="00E25244"/>
    <w:rsid w:val="00E267ED"/>
    <w:rsid w:val="00E3330E"/>
    <w:rsid w:val="00E57899"/>
    <w:rsid w:val="00E636D8"/>
    <w:rsid w:val="00E63777"/>
    <w:rsid w:val="00E772D1"/>
    <w:rsid w:val="00E82FDC"/>
    <w:rsid w:val="00E83BB6"/>
    <w:rsid w:val="00E87BF8"/>
    <w:rsid w:val="00E910DD"/>
    <w:rsid w:val="00EB579B"/>
    <w:rsid w:val="00EB7197"/>
    <w:rsid w:val="00EC0647"/>
    <w:rsid w:val="00EC1B68"/>
    <w:rsid w:val="00ED24B7"/>
    <w:rsid w:val="00EE093D"/>
    <w:rsid w:val="00EE20D4"/>
    <w:rsid w:val="00EF401A"/>
    <w:rsid w:val="00EF47BE"/>
    <w:rsid w:val="00EF532D"/>
    <w:rsid w:val="00EF568E"/>
    <w:rsid w:val="00F05D44"/>
    <w:rsid w:val="00F12336"/>
    <w:rsid w:val="00F3124B"/>
    <w:rsid w:val="00F75C7D"/>
    <w:rsid w:val="00F77F8B"/>
    <w:rsid w:val="00F93444"/>
    <w:rsid w:val="00FB43D4"/>
    <w:rsid w:val="00FC462B"/>
    <w:rsid w:val="00FD63E7"/>
    <w:rsid w:val="00FE3E28"/>
    <w:rsid w:val="00FF0B6F"/>
    <w:rsid w:val="00FF307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44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6761"/>
    <w:pPr>
      <w:keepNext/>
      <w:ind w:left="-540" w:right="-72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AC6761"/>
    <w:pPr>
      <w:keepNext/>
      <w:ind w:left="-540" w:right="-72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39F"/>
    <w:pPr>
      <w:ind w:left="720"/>
      <w:contextualSpacing/>
    </w:pPr>
  </w:style>
  <w:style w:type="paragraph" w:styleId="NoSpacing">
    <w:name w:val="No Spacing"/>
    <w:uiPriority w:val="1"/>
    <w:qFormat/>
    <w:rsid w:val="001B2F1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C6761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C6761"/>
    <w:rPr>
      <w:b/>
      <w:bCs/>
      <w:sz w:val="28"/>
      <w:szCs w:val="24"/>
    </w:rPr>
  </w:style>
  <w:style w:type="paragraph" w:styleId="BlockText">
    <w:name w:val="Block Text"/>
    <w:basedOn w:val="Normal"/>
    <w:rsid w:val="00AC6761"/>
    <w:pPr>
      <w:ind w:left="-540" w:right="-720"/>
    </w:pPr>
  </w:style>
  <w:style w:type="paragraph" w:styleId="BodyText">
    <w:name w:val="Body Text"/>
    <w:basedOn w:val="Normal"/>
    <w:link w:val="BodyTextChar"/>
    <w:rsid w:val="00AC676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C6761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08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AC6761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rsid w:val="00AC6761"/>
    <w:pPr>
      <w:tabs>
        <w:tab w:val="left" w:pos="7470"/>
        <w:tab w:val="left" w:pos="8280"/>
      </w:tabs>
      <w:overflowPunct w:val="0"/>
      <w:autoSpaceDE w:val="0"/>
      <w:autoSpaceDN w:val="0"/>
      <w:adjustRightInd w:val="0"/>
      <w:ind w:right="1440"/>
      <w:textAlignment w:val="baseline"/>
    </w:pPr>
    <w:rPr>
      <w:rFonts w:ascii="Arial" w:hAnsi="Arial" w:cs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AC6761"/>
    <w:rPr>
      <w:rFonts w:ascii="Arial" w:hAnsi="Arial" w:cs="Arial"/>
      <w:sz w:val="22"/>
    </w:rPr>
  </w:style>
  <w:style w:type="paragraph" w:customStyle="1" w:styleId="Default">
    <w:name w:val="Default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customStyle="1" w:styleId="Body">
    <w:name w:val="Body"/>
    <w:rsid w:val="00DF7A80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rsid w:val="00704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1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4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8D15-F764-4204-AA4C-3B0DF88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ominance Worksheet</vt:lpstr>
    </vt:vector>
  </TitlesOfParts>
  <Company>Henrico County Public Schools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ominance Worksheet</dc:title>
  <dc:subject/>
  <dc:creator>Authorized User</dc:creator>
  <cp:keywords/>
  <dc:description/>
  <cp:lastModifiedBy>Rebecca Merritt</cp:lastModifiedBy>
  <cp:revision>2</cp:revision>
  <cp:lastPrinted>2012-01-24T20:37:00Z</cp:lastPrinted>
  <dcterms:created xsi:type="dcterms:W3CDTF">2019-04-10T15:14:00Z</dcterms:created>
  <dcterms:modified xsi:type="dcterms:W3CDTF">2019-04-10T15:14:00Z</dcterms:modified>
</cp:coreProperties>
</file>